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</w:p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60B2910F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1B19">
        <w:rPr>
          <w:sz w:val="28"/>
          <w:szCs w:val="28"/>
        </w:rPr>
        <w:t>ноябре</w:t>
      </w:r>
      <w:r w:rsidR="00CE04F3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0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3827"/>
        <w:gridCol w:w="3260"/>
        <w:gridCol w:w="142"/>
        <w:gridCol w:w="1984"/>
      </w:tblGrid>
      <w:tr w:rsidR="00DF5D9E" w:rsidRPr="004D3F99" w14:paraId="6260BB38" w14:textId="77777777" w:rsidTr="00FE0B3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37BE7" w:rsidRDefault="00DF5D9E" w:rsidP="00701C33">
            <w:pPr>
              <w:jc w:val="center"/>
              <w:rPr>
                <w:sz w:val="22"/>
                <w:szCs w:val="22"/>
              </w:rPr>
            </w:pPr>
            <w:r w:rsidRPr="00B20E48">
              <w:t>Применение средств технического обучения</w:t>
            </w:r>
            <w:r w:rsidRPr="00037BE7">
              <w:rPr>
                <w:sz w:val="22"/>
                <w:szCs w:val="22"/>
              </w:rPr>
              <w:t xml:space="preserve"> </w:t>
            </w:r>
            <w:r w:rsidRPr="00B20E48">
              <w:t>(презентации, видеоролик, интернет-ресур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tr w:rsidR="00711B19" w:rsidRPr="006F6D6E" w14:paraId="3B253F8E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9EF" w14:textId="055F6B7D" w:rsidR="00711B19" w:rsidRPr="00B73CDC" w:rsidRDefault="00711B19" w:rsidP="00711B19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  <w:lang w:val="en-US"/>
              </w:rPr>
              <w:t>1</w:t>
            </w:r>
            <w:r w:rsidRPr="00B73CD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B83" w14:textId="5C51BAB3" w:rsidR="00711B19" w:rsidRPr="00711B19" w:rsidRDefault="00711B19" w:rsidP="003C5FED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«Устный журнал «Проблемы наркомании глазами подростков»</w:t>
            </w:r>
            <w:r w:rsidR="003C5FED" w:rsidRPr="00711B19">
              <w:rPr>
                <w:sz w:val="24"/>
                <w:szCs w:val="24"/>
              </w:rPr>
              <w:t xml:space="preserve"> </w:t>
            </w:r>
            <w:r w:rsidR="003C5FED">
              <w:rPr>
                <w:sz w:val="24"/>
                <w:szCs w:val="24"/>
              </w:rPr>
              <w:t>ч</w:t>
            </w:r>
            <w:r w:rsidR="003C5FED" w:rsidRPr="00711B19">
              <w:rPr>
                <w:sz w:val="24"/>
                <w:szCs w:val="24"/>
              </w:rPr>
              <w:t>ас психолога</w:t>
            </w:r>
            <w:r w:rsidR="003C5FED">
              <w:rPr>
                <w:sz w:val="24"/>
                <w:szCs w:val="24"/>
              </w:rPr>
              <w:t xml:space="preserve">, </w:t>
            </w:r>
            <w:r w:rsidRPr="00711B19">
              <w:rPr>
                <w:sz w:val="24"/>
                <w:szCs w:val="24"/>
              </w:rPr>
              <w:t>37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137" w14:textId="1CB4862E" w:rsidR="00711B19" w:rsidRPr="00711B19" w:rsidRDefault="00711B19" w:rsidP="00711B1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11B19">
              <w:rPr>
                <w:rFonts w:ascii="Times New Roman" w:hAnsi="Times New Roman"/>
                <w:sz w:val="24"/>
                <w:szCs w:val="24"/>
              </w:rPr>
              <w:t>Презентация «Проблемы наркомании глазами подрост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5C5" w14:textId="18978D9C" w:rsidR="00711B19" w:rsidRPr="00711B19" w:rsidRDefault="00FD3A2A" w:rsidP="00711B19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Мацко </w:t>
            </w:r>
            <w:proofErr w:type="spellStart"/>
            <w:r w:rsidRPr="00711B19">
              <w:rPr>
                <w:sz w:val="24"/>
                <w:szCs w:val="24"/>
              </w:rPr>
              <w:t>М.</w:t>
            </w:r>
            <w:proofErr w:type="gramStart"/>
            <w:r w:rsidRPr="00711B19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</w:t>
            </w:r>
            <w:r w:rsidR="00711B19" w:rsidRPr="00711B19">
              <w:rPr>
                <w:sz w:val="24"/>
                <w:szCs w:val="24"/>
              </w:rPr>
              <w:t>нспектор</w:t>
            </w:r>
            <w:proofErr w:type="spellEnd"/>
            <w:proofErr w:type="gramEnd"/>
            <w:r w:rsidR="00711B19" w:rsidRPr="00711B19">
              <w:rPr>
                <w:sz w:val="24"/>
                <w:szCs w:val="24"/>
              </w:rPr>
              <w:t xml:space="preserve"> ОМВД ОПДН </w:t>
            </w:r>
          </w:p>
          <w:p w14:paraId="35B756C3" w14:textId="26C35636" w:rsidR="00711B19" w:rsidRPr="00711B19" w:rsidRDefault="00711B19" w:rsidP="00711B19"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М.Н. – </w:t>
            </w:r>
            <w:proofErr w:type="spellStart"/>
            <w:proofErr w:type="gramStart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proofErr w:type="gramEnd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1D2" w14:textId="09205EFC" w:rsidR="00711B19" w:rsidRPr="00711B19" w:rsidRDefault="00711B19" w:rsidP="00711B19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7</w:t>
            </w:r>
            <w:r w:rsidR="003C5FED">
              <w:rPr>
                <w:sz w:val="24"/>
                <w:szCs w:val="24"/>
              </w:rPr>
              <w:t xml:space="preserve"> ноября</w:t>
            </w:r>
            <w:r w:rsidR="00FD3A2A">
              <w:rPr>
                <w:sz w:val="24"/>
                <w:szCs w:val="24"/>
              </w:rPr>
              <w:t xml:space="preserve"> </w:t>
            </w:r>
          </w:p>
          <w:p w14:paraId="5B5144B6" w14:textId="20F083AC" w:rsidR="00711B19" w:rsidRPr="00711B19" w:rsidRDefault="00711B19" w:rsidP="00711B19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ст. </w:t>
            </w:r>
            <w:proofErr w:type="spellStart"/>
            <w:r w:rsidRPr="00711B19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4779A660" w14:textId="77777777" w:rsidR="003C5FED" w:rsidRDefault="003C5FED" w:rsidP="00711B1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1B19" w:rsidRPr="00711B19">
              <w:rPr>
                <w:rFonts w:ascii="Times New Roman" w:hAnsi="Times New Roman" w:cs="Times New Roman"/>
                <w:sz w:val="24"/>
                <w:szCs w:val="24"/>
              </w:rPr>
              <w:t>л. Школьная, 49</w:t>
            </w:r>
          </w:p>
          <w:p w14:paraId="55885360" w14:textId="2F90221E" w:rsidR="00711B19" w:rsidRPr="00711B19" w:rsidRDefault="00711B19" w:rsidP="00711B1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BFB" w14:textId="2E455716" w:rsidR="00711B19" w:rsidRPr="00711B19" w:rsidRDefault="00711B19" w:rsidP="00711B19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Катаева Р.П. </w:t>
            </w:r>
          </w:p>
          <w:p w14:paraId="69F3703A" w14:textId="1226A57A" w:rsidR="00711B19" w:rsidRPr="00711B19" w:rsidRDefault="00711B19" w:rsidP="00711B1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A0" w:rsidRPr="006F6D6E" w14:paraId="0A767105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146" w14:textId="75C1CB42" w:rsidR="00C613A0" w:rsidRPr="00B73CDC" w:rsidRDefault="00C613A0" w:rsidP="00C613A0">
            <w:pPr>
              <w:jc w:val="center"/>
              <w:rPr>
                <w:sz w:val="24"/>
                <w:szCs w:val="24"/>
                <w:lang w:val="en-US"/>
              </w:rPr>
            </w:pPr>
            <w:r w:rsidRPr="00B73CDC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BF6" w14:textId="77777777" w:rsidR="00C613A0" w:rsidRPr="004B1264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B1264">
              <w:rPr>
                <w:rFonts w:ascii="Times New Roman" w:hAnsi="Times New Roman"/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, видеоурок 90 чел.</w:t>
            </w:r>
            <w:r w:rsidRPr="004B126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02F306" w14:textId="77777777" w:rsidR="00C613A0" w:rsidRPr="004B1264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B126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0B4D701" w14:textId="2E31DAF6" w:rsidR="00C613A0" w:rsidRPr="004B1264" w:rsidRDefault="00C613A0" w:rsidP="00C613A0">
            <w:pPr>
              <w:rPr>
                <w:sz w:val="24"/>
                <w:szCs w:val="24"/>
              </w:rPr>
            </w:pPr>
            <w:r w:rsidRPr="004B1264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C7C" w14:textId="49A9E888" w:rsidR="00C613A0" w:rsidRPr="004B1264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B1264">
              <w:rPr>
                <w:sz w:val="24"/>
                <w:szCs w:val="24"/>
              </w:rPr>
              <w:t>презентации</w:t>
            </w:r>
            <w:r w:rsidRPr="004B1264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918" w14:textId="77777777" w:rsidR="00C613A0" w:rsidRPr="004B1264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B1264">
              <w:rPr>
                <w:rFonts w:ascii="Times New Roman" w:hAnsi="Times New Roman"/>
                <w:sz w:val="24"/>
                <w:szCs w:val="24"/>
              </w:rPr>
              <w:t>Бадмаев А.Н. врач психиатр нарколог ГБУЗ «Каневская ЦРБ» МЗКК</w:t>
            </w:r>
          </w:p>
          <w:p w14:paraId="447A0F79" w14:textId="77777777" w:rsidR="00C613A0" w:rsidRPr="004B1264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264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4B1264">
              <w:rPr>
                <w:rFonts w:ascii="Times New Roman" w:hAnsi="Times New Roman"/>
                <w:sz w:val="24"/>
                <w:szCs w:val="24"/>
              </w:rPr>
              <w:t xml:space="preserve"> Н.Н. инспектор ОПДН</w:t>
            </w:r>
          </w:p>
          <w:p w14:paraId="19B05FD0" w14:textId="77777777" w:rsidR="00C613A0" w:rsidRPr="004B1264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264">
              <w:rPr>
                <w:rFonts w:ascii="Times New Roman" w:hAnsi="Times New Roman"/>
                <w:sz w:val="24"/>
                <w:szCs w:val="24"/>
              </w:rPr>
              <w:t>Святная</w:t>
            </w:r>
            <w:proofErr w:type="spellEnd"/>
            <w:r w:rsidRPr="004B1264">
              <w:rPr>
                <w:rFonts w:ascii="Times New Roman" w:hAnsi="Times New Roman"/>
                <w:sz w:val="24"/>
                <w:szCs w:val="24"/>
              </w:rPr>
              <w:t xml:space="preserve"> И.В. – заведующая библиотекой семейного чтения,</w:t>
            </w:r>
          </w:p>
          <w:p w14:paraId="51EAE096" w14:textId="1E5873A6" w:rsidR="00C613A0" w:rsidRPr="004B1264" w:rsidRDefault="00C613A0" w:rsidP="00C613A0">
            <w:pPr>
              <w:rPr>
                <w:sz w:val="24"/>
                <w:szCs w:val="24"/>
              </w:rPr>
            </w:pPr>
            <w:r w:rsidRPr="004B1264">
              <w:rPr>
                <w:sz w:val="24"/>
                <w:szCs w:val="24"/>
              </w:rPr>
              <w:t>Лемешева А.Н. – социальный педагог отдела семейного неблагополу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CEA" w14:textId="77777777" w:rsidR="00C613A0" w:rsidRPr="004B1264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B1264">
              <w:rPr>
                <w:rFonts w:ascii="Times New Roman" w:hAnsi="Times New Roman"/>
                <w:sz w:val="24"/>
                <w:szCs w:val="24"/>
              </w:rPr>
              <w:t>11 ноября 13:00</w:t>
            </w:r>
          </w:p>
          <w:p w14:paraId="7BB41D07" w14:textId="77777777" w:rsidR="00C613A0" w:rsidRPr="004B1264" w:rsidRDefault="000012D6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13A0" w:rsidRPr="004B1264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https://vk.com/club60098777</w:t>
              </w:r>
            </w:hyperlink>
            <w:r w:rsidR="00C613A0" w:rsidRPr="004B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B6C108" w14:textId="77777777" w:rsidR="00C613A0" w:rsidRPr="004B1264" w:rsidRDefault="00C613A0" w:rsidP="00C613A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572" w14:textId="77777777" w:rsidR="00C613A0" w:rsidRPr="004B1264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B1264">
              <w:rPr>
                <w:rFonts w:ascii="Times New Roman" w:hAnsi="Times New Roman"/>
                <w:sz w:val="24"/>
                <w:szCs w:val="24"/>
              </w:rPr>
              <w:t>Ковтун А.В.</w:t>
            </w:r>
          </w:p>
          <w:p w14:paraId="10182CAC" w14:textId="77777777" w:rsidR="00C613A0" w:rsidRPr="004B1264" w:rsidRDefault="00C613A0" w:rsidP="008234FE">
            <w:pPr>
              <w:pStyle w:val="31"/>
              <w:rPr>
                <w:sz w:val="24"/>
                <w:szCs w:val="24"/>
              </w:rPr>
            </w:pPr>
          </w:p>
        </w:tc>
      </w:tr>
      <w:tr w:rsidR="00C613A0" w:rsidRPr="006F6D6E" w14:paraId="1FAA7BC8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197" w14:textId="269F8D27" w:rsidR="00C613A0" w:rsidRPr="00B73CDC" w:rsidRDefault="00C613A0" w:rsidP="00C613A0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31F" w14:textId="39E89DB3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«Будь здоров!»</w:t>
            </w:r>
            <w:r>
              <w:rPr>
                <w:sz w:val="24"/>
                <w:szCs w:val="24"/>
              </w:rPr>
              <w:t>, д</w:t>
            </w:r>
            <w:r w:rsidRPr="00711B19">
              <w:rPr>
                <w:sz w:val="24"/>
                <w:szCs w:val="24"/>
              </w:rPr>
              <w:t>искуссия 17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5F5" w14:textId="77777777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Презентация «Мое здоровье»</w:t>
            </w:r>
          </w:p>
          <w:p w14:paraId="29BA013A" w14:textId="2EABEA83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A06" w14:textId="18F230E2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Полтавец Е.В. – фельдшер Красногвардейской амбулатории,</w:t>
            </w:r>
          </w:p>
          <w:p w14:paraId="082D5D7E" w14:textId="77777777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Лесняк Т.М. – директор поселковой библиотеки, </w:t>
            </w:r>
          </w:p>
          <w:p w14:paraId="5FCDD660" w14:textId="4F685EEC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Трусова Н.Ф. – специалист по </w:t>
            </w:r>
            <w:proofErr w:type="spellStart"/>
            <w:proofErr w:type="gramStart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соц.работе</w:t>
            </w:r>
            <w:proofErr w:type="spellEnd"/>
            <w:proofErr w:type="gramEnd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 ГБУ СОКК «Каневской КЦС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624" w14:textId="30FA691D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ноября </w:t>
            </w:r>
            <w:r w:rsidRPr="00711B1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711B19">
              <w:rPr>
                <w:sz w:val="24"/>
                <w:szCs w:val="24"/>
              </w:rPr>
              <w:t>35</w:t>
            </w:r>
          </w:p>
          <w:p w14:paraId="3947E4D3" w14:textId="77777777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п. Красногвардеец, пер. Школьный, 1</w:t>
            </w:r>
          </w:p>
          <w:p w14:paraId="76A60593" w14:textId="16225303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D66" w14:textId="6FA70525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11B19">
              <w:rPr>
                <w:rFonts w:ascii="Times New Roman" w:hAnsi="Times New Roman"/>
                <w:sz w:val="24"/>
                <w:szCs w:val="24"/>
              </w:rPr>
              <w:t xml:space="preserve">Некрасова В.Ф. </w:t>
            </w:r>
          </w:p>
        </w:tc>
      </w:tr>
      <w:tr w:rsidR="00C613A0" w:rsidRPr="006F6D6E" w14:paraId="776672CD" w14:textId="77777777" w:rsidTr="00FD3A2A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D1B" w14:textId="51F6D37B" w:rsidR="00C613A0" w:rsidRPr="00B73CDC" w:rsidRDefault="00C613A0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834" w14:textId="2BF69FB0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«Мы за школу без </w:t>
            </w:r>
            <w:r w:rsidRPr="00711B19">
              <w:rPr>
                <w:sz w:val="24"/>
                <w:szCs w:val="24"/>
              </w:rPr>
              <w:lastRenderedPageBreak/>
              <w:t xml:space="preserve">наркотиков» </w:t>
            </w:r>
            <w:r>
              <w:rPr>
                <w:sz w:val="24"/>
                <w:szCs w:val="24"/>
              </w:rPr>
              <w:t>к</w:t>
            </w:r>
            <w:r w:rsidRPr="00711B19">
              <w:rPr>
                <w:sz w:val="24"/>
                <w:szCs w:val="24"/>
              </w:rPr>
              <w:t>руглый стол</w:t>
            </w:r>
            <w:r>
              <w:rPr>
                <w:sz w:val="24"/>
                <w:szCs w:val="24"/>
              </w:rPr>
              <w:t xml:space="preserve">, </w:t>
            </w:r>
            <w:r w:rsidRPr="00711B19">
              <w:rPr>
                <w:sz w:val="24"/>
                <w:szCs w:val="24"/>
              </w:rPr>
              <w:t xml:space="preserve">14 </w:t>
            </w:r>
            <w:proofErr w:type="spellStart"/>
            <w:r w:rsidRPr="00711B19">
              <w:rPr>
                <w:sz w:val="24"/>
                <w:szCs w:val="24"/>
              </w:rPr>
              <w:t>участни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319" w14:textId="2CD62DFD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11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</w:t>
            </w:r>
            <w:r w:rsidRPr="00711B19">
              <w:rPr>
                <w:rFonts w:ascii="Times New Roman" w:hAnsi="Times New Roman"/>
                <w:sz w:val="24"/>
                <w:szCs w:val="24"/>
              </w:rPr>
              <w:lastRenderedPageBreak/>
              <w:t>«Школа – территория здоров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A0E" w14:textId="4C8AD01D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lastRenderedPageBreak/>
              <w:t xml:space="preserve">Коновалова </w:t>
            </w:r>
            <w:proofErr w:type="gramStart"/>
            <w:r w:rsidRPr="00711B19">
              <w:rPr>
                <w:sz w:val="24"/>
                <w:szCs w:val="24"/>
              </w:rPr>
              <w:t>И.Н</w:t>
            </w:r>
            <w:proofErr w:type="gramEnd"/>
            <w:r w:rsidRPr="00711B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711B19">
              <w:rPr>
                <w:sz w:val="24"/>
                <w:szCs w:val="24"/>
              </w:rPr>
              <w:t xml:space="preserve">ельдшер ФАП </w:t>
            </w:r>
          </w:p>
          <w:p w14:paraId="6B874813" w14:textId="31141BB3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lastRenderedPageBreak/>
              <w:t>х. Труд.,</w:t>
            </w:r>
          </w:p>
          <w:p w14:paraId="4FD6889D" w14:textId="3AAACE60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отец Иоан </w:t>
            </w:r>
            <w:r>
              <w:rPr>
                <w:sz w:val="24"/>
                <w:szCs w:val="24"/>
              </w:rPr>
              <w:t>н</w:t>
            </w:r>
            <w:r w:rsidRPr="00711B19">
              <w:rPr>
                <w:sz w:val="24"/>
                <w:szCs w:val="24"/>
              </w:rPr>
              <w:t xml:space="preserve">астоятель храма Вознесения Господ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404" w14:textId="171A31F6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</w:rPr>
              <w:t xml:space="preserve"> ноября </w:t>
            </w:r>
            <w:r w:rsidRPr="00711B1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711B19">
              <w:rPr>
                <w:sz w:val="24"/>
                <w:szCs w:val="24"/>
              </w:rPr>
              <w:t>00</w:t>
            </w:r>
          </w:p>
          <w:p w14:paraId="3F6A21A3" w14:textId="45BC1A82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lastRenderedPageBreak/>
              <w:t>х. Труд, ул.Длинная,32</w:t>
            </w:r>
          </w:p>
          <w:p w14:paraId="7443C367" w14:textId="65994F4B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БОУ ООШ №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D77" w14:textId="77777777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lastRenderedPageBreak/>
              <w:t>Горобец О.В.</w:t>
            </w:r>
          </w:p>
          <w:p w14:paraId="66AC347C" w14:textId="757D55BF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A0" w:rsidRPr="006F6D6E" w14:paraId="151A7A86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47E" w14:textId="051BE603" w:rsidR="00C613A0" w:rsidRPr="00B73CDC" w:rsidRDefault="00C613A0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1A0" w14:textId="30B0457E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 «Я </w:t>
            </w:r>
            <w:r>
              <w:rPr>
                <w:sz w:val="24"/>
                <w:szCs w:val="24"/>
              </w:rPr>
              <w:t>в</w:t>
            </w:r>
            <w:r w:rsidRPr="00711B19">
              <w:rPr>
                <w:sz w:val="24"/>
                <w:szCs w:val="24"/>
              </w:rPr>
              <w:t xml:space="preserve">ыбираю жизнь» </w:t>
            </w:r>
            <w:r>
              <w:rPr>
                <w:sz w:val="24"/>
                <w:szCs w:val="24"/>
              </w:rPr>
              <w:t>к</w:t>
            </w:r>
            <w:r w:rsidRPr="00711B19">
              <w:rPr>
                <w:sz w:val="24"/>
                <w:szCs w:val="24"/>
              </w:rPr>
              <w:t>руглый стол</w:t>
            </w:r>
          </w:p>
          <w:p w14:paraId="2ABE8072" w14:textId="35AF31AD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42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8B7" w14:textId="77777777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Презентация «Я выбираю жизнь!»</w:t>
            </w:r>
          </w:p>
          <w:p w14:paraId="69525182" w14:textId="1149E398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96D" w14:textId="0F3FDA2B" w:rsidR="00C613A0" w:rsidRPr="00711B19" w:rsidRDefault="00C613A0" w:rsidP="00C613A0">
            <w:pPr>
              <w:rPr>
                <w:sz w:val="24"/>
                <w:szCs w:val="24"/>
              </w:rPr>
            </w:pPr>
            <w:proofErr w:type="spellStart"/>
            <w:r w:rsidRPr="00711B19">
              <w:rPr>
                <w:sz w:val="24"/>
                <w:szCs w:val="24"/>
              </w:rPr>
              <w:t>Чидлеева</w:t>
            </w:r>
            <w:proofErr w:type="spellEnd"/>
            <w:r w:rsidRPr="00711B19">
              <w:rPr>
                <w:sz w:val="24"/>
                <w:szCs w:val="24"/>
              </w:rPr>
              <w:t xml:space="preserve"> </w:t>
            </w:r>
            <w:proofErr w:type="spellStart"/>
            <w:r w:rsidRPr="00711B19">
              <w:rPr>
                <w:sz w:val="24"/>
                <w:szCs w:val="24"/>
              </w:rPr>
              <w:t>Н.</w:t>
            </w:r>
            <w:proofErr w:type="gramStart"/>
            <w:r w:rsidRPr="00711B19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</w:t>
            </w:r>
            <w:r w:rsidRPr="00711B19">
              <w:rPr>
                <w:sz w:val="24"/>
                <w:szCs w:val="24"/>
              </w:rPr>
              <w:t>нспектор</w:t>
            </w:r>
            <w:proofErr w:type="spellEnd"/>
            <w:proofErr w:type="gramEnd"/>
            <w:r w:rsidRPr="00711B19">
              <w:rPr>
                <w:sz w:val="24"/>
                <w:szCs w:val="24"/>
              </w:rPr>
              <w:t xml:space="preserve"> ОМВД ОПДН </w:t>
            </w:r>
          </w:p>
          <w:p w14:paraId="79A5D50A" w14:textId="16442970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Бадмаев </w:t>
            </w:r>
            <w:proofErr w:type="spellStart"/>
            <w:r w:rsidRPr="00711B19">
              <w:rPr>
                <w:sz w:val="24"/>
                <w:szCs w:val="24"/>
              </w:rPr>
              <w:t>А.</w:t>
            </w:r>
            <w:proofErr w:type="gramStart"/>
            <w:r w:rsidRPr="00711B19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711B19">
              <w:rPr>
                <w:sz w:val="24"/>
                <w:szCs w:val="24"/>
              </w:rPr>
              <w:t>рач</w:t>
            </w:r>
            <w:proofErr w:type="spellEnd"/>
            <w:proofErr w:type="gramEnd"/>
            <w:r w:rsidRPr="00711B19">
              <w:rPr>
                <w:sz w:val="24"/>
                <w:szCs w:val="24"/>
              </w:rPr>
              <w:t xml:space="preserve">-нарколог ГБУЗ «Каневская ЦРБ» МЗ КК </w:t>
            </w:r>
          </w:p>
          <w:p w14:paraId="160DCCA2" w14:textId="69EAD48B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Чичиварихина</w:t>
            </w:r>
            <w:proofErr w:type="spellEnd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proofErr w:type="gramStart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  <w:proofErr w:type="gramEnd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го центра «Фав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CB3" w14:textId="53C1A069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ноября </w:t>
            </w:r>
            <w:r w:rsidRPr="00711B1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711B19">
              <w:rPr>
                <w:sz w:val="24"/>
                <w:szCs w:val="24"/>
              </w:rPr>
              <w:t>00</w:t>
            </w:r>
          </w:p>
          <w:p w14:paraId="01FC215E" w14:textId="3EEF0679" w:rsidR="00C613A0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т. Каневская </w:t>
            </w:r>
            <w:proofErr w:type="spellStart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ул.Чигиринская</w:t>
            </w:r>
            <w:proofErr w:type="spellEnd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14:paraId="2A70259D" w14:textId="65517B82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ED6" w14:textId="352AB571" w:rsidR="00C613A0" w:rsidRPr="00FD3A2A" w:rsidRDefault="00C613A0" w:rsidP="00C613A0">
            <w:pPr>
              <w:rPr>
                <w:sz w:val="22"/>
                <w:szCs w:val="22"/>
              </w:rPr>
            </w:pPr>
            <w:proofErr w:type="spellStart"/>
            <w:r w:rsidRPr="00FD3A2A">
              <w:rPr>
                <w:sz w:val="22"/>
                <w:szCs w:val="22"/>
              </w:rPr>
              <w:t>Сафаргалиева</w:t>
            </w:r>
            <w:proofErr w:type="spellEnd"/>
            <w:r w:rsidRPr="00FD3A2A">
              <w:rPr>
                <w:sz w:val="22"/>
                <w:szCs w:val="22"/>
              </w:rPr>
              <w:t xml:space="preserve"> Е.Н.</w:t>
            </w:r>
          </w:p>
          <w:p w14:paraId="2B5FCBCE" w14:textId="5977ED6E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A0" w:rsidRPr="006F6D6E" w14:paraId="34806DF3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D4A" w14:textId="1A53A9C7" w:rsidR="00C613A0" w:rsidRPr="00B73CDC" w:rsidRDefault="00C613A0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582" w14:textId="1E9BCCE9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«Быть здоровым – модно!» </w:t>
            </w:r>
            <w:r>
              <w:rPr>
                <w:sz w:val="24"/>
                <w:szCs w:val="24"/>
              </w:rPr>
              <w:t>п</w:t>
            </w:r>
            <w:r w:rsidRPr="00711B19">
              <w:rPr>
                <w:sz w:val="24"/>
                <w:szCs w:val="24"/>
              </w:rPr>
              <w:t>ознавательный ча</w:t>
            </w:r>
            <w:r>
              <w:rPr>
                <w:sz w:val="24"/>
                <w:szCs w:val="24"/>
              </w:rPr>
              <w:t xml:space="preserve">с, </w:t>
            </w:r>
            <w:r w:rsidRPr="00711B19">
              <w:rPr>
                <w:sz w:val="24"/>
                <w:szCs w:val="24"/>
              </w:rPr>
              <w:t>25 участников</w:t>
            </w:r>
          </w:p>
          <w:p w14:paraId="740117A8" w14:textId="77777777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D71" w14:textId="77777777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Презентация «Быть здоровым – модно!»</w:t>
            </w:r>
          </w:p>
          <w:p w14:paraId="68F577D2" w14:textId="092347A6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11B19">
              <w:rPr>
                <w:rFonts w:ascii="Times New Roman" w:hAnsi="Times New Roman"/>
                <w:sz w:val="24"/>
                <w:szCs w:val="24"/>
              </w:rPr>
              <w:t xml:space="preserve">Видеоролик «Выбор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3CB" w14:textId="1E2FE8F1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Донченко </w:t>
            </w:r>
            <w:proofErr w:type="spellStart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proofErr w:type="spellEnd"/>
            <w:proofErr w:type="gramEnd"/>
            <w:r w:rsidRPr="00711B19">
              <w:rPr>
                <w:rFonts w:ascii="Times New Roman" w:hAnsi="Times New Roman" w:cs="Times New Roman"/>
                <w:sz w:val="24"/>
                <w:szCs w:val="24"/>
              </w:rPr>
              <w:t xml:space="preserve"> Новоминской участковой больниц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4B3" w14:textId="6EECA71E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ноября </w:t>
            </w:r>
            <w:r w:rsidRPr="00711B1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711B19">
              <w:rPr>
                <w:sz w:val="24"/>
                <w:szCs w:val="24"/>
              </w:rPr>
              <w:t>10</w:t>
            </w:r>
          </w:p>
          <w:p w14:paraId="2F4B19A1" w14:textId="07D426BC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ст. Новоминская </w:t>
            </w:r>
          </w:p>
          <w:p w14:paraId="6F23000A" w14:textId="77777777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ул. Партизанская, 99А</w:t>
            </w:r>
          </w:p>
          <w:p w14:paraId="7EB839ED" w14:textId="2CC57592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БОУ ООШ №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848" w14:textId="427F90B5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Зуб Е.М.</w:t>
            </w:r>
          </w:p>
          <w:p w14:paraId="7C93285D" w14:textId="68DC69ED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A0" w:rsidRPr="006F6D6E" w14:paraId="137DC1E9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EEA" w14:textId="16A502F9" w:rsidR="00C613A0" w:rsidRPr="00B73CDC" w:rsidRDefault="00C613A0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2C7" w14:textId="2205B6CE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«МОЛОДЕЖЬ против наркотиков» </w:t>
            </w:r>
            <w:r>
              <w:rPr>
                <w:sz w:val="24"/>
                <w:szCs w:val="24"/>
              </w:rPr>
              <w:t>к</w:t>
            </w:r>
            <w:r w:rsidRPr="00711B19">
              <w:rPr>
                <w:sz w:val="24"/>
                <w:szCs w:val="24"/>
              </w:rPr>
              <w:t>вест-игра</w:t>
            </w:r>
          </w:p>
          <w:p w14:paraId="66977C04" w14:textId="14462544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21 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6AD" w14:textId="77777777" w:rsidR="00C613A0" w:rsidRPr="00711B19" w:rsidRDefault="00C613A0" w:rsidP="00C613A0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19">
              <w:rPr>
                <w:rFonts w:ascii="Times New Roman" w:hAnsi="Times New Roman"/>
                <w:sz w:val="24"/>
                <w:szCs w:val="24"/>
                <w:lang w:eastAsia="en-US"/>
              </w:rPr>
              <w:t>Видеоролик «Чемпионы России»</w:t>
            </w:r>
          </w:p>
          <w:p w14:paraId="5C7D8A74" w14:textId="77777777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4CC" w14:textId="4B47F8FF" w:rsidR="00C613A0" w:rsidRPr="00711B19" w:rsidRDefault="00C613A0" w:rsidP="00C613A0">
            <w:pPr>
              <w:rPr>
                <w:sz w:val="24"/>
                <w:szCs w:val="24"/>
              </w:rPr>
            </w:pPr>
            <w:proofErr w:type="spellStart"/>
            <w:r w:rsidRPr="00711B19">
              <w:rPr>
                <w:sz w:val="24"/>
                <w:szCs w:val="24"/>
              </w:rPr>
              <w:t>Чидлеева</w:t>
            </w:r>
            <w:proofErr w:type="spellEnd"/>
            <w:r w:rsidRPr="00711B19">
              <w:rPr>
                <w:sz w:val="24"/>
                <w:szCs w:val="24"/>
              </w:rPr>
              <w:t xml:space="preserve"> Н.Н.</w:t>
            </w:r>
            <w:r>
              <w:rPr>
                <w:sz w:val="24"/>
                <w:szCs w:val="24"/>
              </w:rPr>
              <w:t xml:space="preserve"> и</w:t>
            </w:r>
            <w:r w:rsidRPr="00711B19">
              <w:rPr>
                <w:sz w:val="24"/>
                <w:szCs w:val="24"/>
              </w:rPr>
              <w:t xml:space="preserve">нспектор ОМВД ОПДН </w:t>
            </w:r>
          </w:p>
          <w:p w14:paraId="57357EA6" w14:textId="77777777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98E" w14:textId="5B07EF52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ноября </w:t>
            </w:r>
            <w:r w:rsidRPr="00711B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711B19">
              <w:rPr>
                <w:sz w:val="24"/>
                <w:szCs w:val="24"/>
              </w:rPr>
              <w:t>00</w:t>
            </w:r>
          </w:p>
          <w:p w14:paraId="1D9E9185" w14:textId="77777777" w:rsidR="00C613A0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х. Сладкий Лиман</w:t>
            </w:r>
          </w:p>
          <w:p w14:paraId="24CF10C7" w14:textId="77777777" w:rsidR="00C613A0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ул. Широкая, 116</w:t>
            </w:r>
          </w:p>
          <w:p w14:paraId="3A487F78" w14:textId="36C36BE0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БОУ ООШ № 20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E48" w14:textId="6AD8A88C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A2A">
              <w:rPr>
                <w:rFonts w:ascii="Times New Roman" w:hAnsi="Times New Roman"/>
              </w:rPr>
              <w:t>Джологония</w:t>
            </w:r>
            <w:proofErr w:type="spellEnd"/>
            <w:r w:rsidRPr="00FD3A2A">
              <w:rPr>
                <w:rFonts w:ascii="Times New Roman" w:hAnsi="Times New Roman"/>
              </w:rPr>
              <w:t xml:space="preserve"> О. А</w:t>
            </w:r>
            <w:r w:rsidRPr="00711B1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</w:tc>
      </w:tr>
      <w:tr w:rsidR="00C613A0" w:rsidRPr="006F6D6E" w14:paraId="35420825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98E" w14:textId="1CA0841B" w:rsidR="00C613A0" w:rsidRPr="00B73CDC" w:rsidRDefault="00C613A0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5FA" w14:textId="2271A704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«Секреты манипуляции. Табак» онлайн мероприятие, посвященное</w:t>
            </w:r>
            <w:r>
              <w:rPr>
                <w:sz w:val="24"/>
                <w:szCs w:val="24"/>
              </w:rPr>
              <w:t xml:space="preserve"> </w:t>
            </w:r>
            <w:r w:rsidRPr="00F46849">
              <w:rPr>
                <w:sz w:val="24"/>
                <w:szCs w:val="24"/>
              </w:rPr>
              <w:t>Международному дню отказа от курения</w:t>
            </w:r>
          </w:p>
          <w:p w14:paraId="46E5CA3F" w14:textId="46F8A99B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23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B94" w14:textId="77777777" w:rsidR="00C613A0" w:rsidRPr="00F46849" w:rsidRDefault="00C613A0" w:rsidP="00C613A0">
            <w:pPr>
              <w:jc w:val="center"/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видеоролик</w:t>
            </w:r>
          </w:p>
          <w:p w14:paraId="788CAEAC" w14:textId="77777777" w:rsidR="00C613A0" w:rsidRPr="00F46849" w:rsidRDefault="00C613A0" w:rsidP="00C613A0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9E1" w14:textId="5042D3C1" w:rsidR="00C613A0" w:rsidRPr="00F46849" w:rsidRDefault="00C613A0" w:rsidP="00C613A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B39" w14:textId="74DFB69D" w:rsidR="00C613A0" w:rsidRPr="00F46849" w:rsidRDefault="00C613A0" w:rsidP="00C613A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21 ноября</w:t>
            </w:r>
            <w:r>
              <w:rPr>
                <w:sz w:val="24"/>
                <w:szCs w:val="24"/>
              </w:rPr>
              <w:t xml:space="preserve"> </w:t>
            </w:r>
            <w:r w:rsidRPr="00F46849">
              <w:rPr>
                <w:sz w:val="24"/>
                <w:szCs w:val="24"/>
              </w:rPr>
              <w:t xml:space="preserve">15:00 </w:t>
            </w:r>
          </w:p>
          <w:p w14:paraId="018375A6" w14:textId="77777777" w:rsidR="00C613A0" w:rsidRPr="00F46849" w:rsidRDefault="00C613A0" w:rsidP="00C613A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 xml:space="preserve">ст. </w:t>
            </w:r>
            <w:proofErr w:type="spellStart"/>
            <w:r w:rsidRPr="00F46849">
              <w:rPr>
                <w:sz w:val="24"/>
                <w:szCs w:val="24"/>
              </w:rPr>
              <w:t>Стародеревянковская</w:t>
            </w:r>
            <w:proofErr w:type="spellEnd"/>
            <w:r w:rsidRPr="00F46849">
              <w:rPr>
                <w:sz w:val="24"/>
                <w:szCs w:val="24"/>
              </w:rPr>
              <w:t>,</w:t>
            </w:r>
          </w:p>
          <w:p w14:paraId="2B450FE9" w14:textId="77777777" w:rsidR="00C613A0" w:rsidRPr="00F46849" w:rsidRDefault="00C613A0" w:rsidP="00C613A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ул. Центральная, д.48.</w:t>
            </w:r>
          </w:p>
          <w:p w14:paraId="0BBA3E13" w14:textId="138036BD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Трансляция из кабинета «</w:t>
            </w:r>
            <w:proofErr w:type="spellStart"/>
            <w:r w:rsidRPr="00F46849">
              <w:rPr>
                <w:sz w:val="24"/>
                <w:szCs w:val="24"/>
              </w:rPr>
              <w:t>Антинарко</w:t>
            </w:r>
            <w:proofErr w:type="spellEnd"/>
            <w:r w:rsidRPr="00F46849">
              <w:rPr>
                <w:sz w:val="24"/>
                <w:szCs w:val="24"/>
              </w:rPr>
              <w:t>» «Каневской аграрно-технологический колледж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E84" w14:textId="77777777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Попова Т.П.</w:t>
            </w:r>
          </w:p>
          <w:p w14:paraId="02EC1082" w14:textId="14C701F1" w:rsidR="00C613A0" w:rsidRPr="00F4684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A0" w:rsidRPr="006F6D6E" w14:paraId="2312734A" w14:textId="77777777" w:rsidTr="00575D3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122" w14:textId="54F8C411" w:rsidR="00C613A0" w:rsidRDefault="00C613A0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AC5BE" w14:textId="5AC82A33" w:rsidR="00C613A0" w:rsidRPr="00C613A0" w:rsidRDefault="00C613A0" w:rsidP="00C613A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3A0">
              <w:rPr>
                <w:sz w:val="24"/>
                <w:szCs w:val="24"/>
              </w:rPr>
              <w:t>«Жить здорово»</w:t>
            </w:r>
            <w:r>
              <w:rPr>
                <w:sz w:val="24"/>
                <w:szCs w:val="24"/>
              </w:rPr>
              <w:t xml:space="preserve"> </w:t>
            </w:r>
            <w:r w:rsidRPr="00C613A0">
              <w:rPr>
                <w:sz w:val="24"/>
                <w:szCs w:val="24"/>
              </w:rPr>
              <w:t>видеоурок</w:t>
            </w:r>
            <w:r>
              <w:rPr>
                <w:sz w:val="24"/>
                <w:szCs w:val="24"/>
              </w:rPr>
              <w:t xml:space="preserve">, </w:t>
            </w:r>
            <w:r w:rsidRPr="00C613A0">
              <w:rPr>
                <w:sz w:val="24"/>
                <w:szCs w:val="24"/>
              </w:rPr>
              <w:t>35 чел.</w:t>
            </w:r>
          </w:p>
          <w:p w14:paraId="09E6BB2F" w14:textId="77777777" w:rsidR="00C613A0" w:rsidRPr="00C613A0" w:rsidRDefault="00C613A0" w:rsidP="00C613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7A7C7" w14:textId="43F36B63" w:rsidR="00C613A0" w:rsidRPr="00C613A0" w:rsidRDefault="00C613A0" w:rsidP="00C613A0">
            <w:pPr>
              <w:rPr>
                <w:sz w:val="24"/>
                <w:szCs w:val="24"/>
              </w:rPr>
            </w:pPr>
            <w:r w:rsidRPr="00C613A0">
              <w:rPr>
                <w:sz w:val="24"/>
                <w:szCs w:val="24"/>
              </w:rPr>
              <w:t>Презентац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B76482" w14:textId="20A17A16" w:rsidR="00C613A0" w:rsidRPr="00C613A0" w:rsidRDefault="00C613A0" w:rsidP="00C613A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613A0">
              <w:rPr>
                <w:sz w:val="24"/>
                <w:szCs w:val="24"/>
              </w:rPr>
              <w:t>Святная</w:t>
            </w:r>
            <w:proofErr w:type="spellEnd"/>
            <w:r w:rsidRPr="00C613A0">
              <w:rPr>
                <w:sz w:val="24"/>
                <w:szCs w:val="24"/>
              </w:rPr>
              <w:t xml:space="preserve"> И.В. - заведующая библиотекой семейного чтения.</w:t>
            </w:r>
          </w:p>
          <w:p w14:paraId="01DC75DB" w14:textId="29720F52" w:rsidR="00C613A0" w:rsidRPr="00C613A0" w:rsidRDefault="00C613A0" w:rsidP="00C613A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613A0">
              <w:rPr>
                <w:sz w:val="24"/>
                <w:szCs w:val="24"/>
              </w:rPr>
              <w:t>Чидлеева</w:t>
            </w:r>
            <w:proofErr w:type="spellEnd"/>
            <w:r w:rsidRPr="00C613A0">
              <w:rPr>
                <w:sz w:val="24"/>
                <w:szCs w:val="24"/>
              </w:rPr>
              <w:t xml:space="preserve"> Н.Н. </w:t>
            </w:r>
            <w:proofErr w:type="gramStart"/>
            <w:r w:rsidRPr="00C613A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и</w:t>
            </w:r>
            <w:r w:rsidRPr="00C613A0">
              <w:rPr>
                <w:sz w:val="24"/>
                <w:szCs w:val="24"/>
              </w:rPr>
              <w:t>нспектор</w:t>
            </w:r>
            <w:proofErr w:type="gramEnd"/>
            <w:r w:rsidRPr="00C613A0">
              <w:rPr>
                <w:sz w:val="24"/>
                <w:szCs w:val="24"/>
              </w:rPr>
              <w:t xml:space="preserve"> ОПДН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21014" w14:textId="3049ADCF" w:rsidR="00C613A0" w:rsidRPr="00C613A0" w:rsidRDefault="00C613A0" w:rsidP="00C613A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3A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ноября </w:t>
            </w:r>
            <w:r w:rsidRPr="00C613A0">
              <w:rPr>
                <w:sz w:val="24"/>
                <w:szCs w:val="24"/>
              </w:rPr>
              <w:t>13:00 https://vk.com/club60098777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F879D" w14:textId="4D2C17DF" w:rsidR="00C613A0" w:rsidRPr="00C613A0" w:rsidRDefault="00C613A0" w:rsidP="00C613A0">
            <w:pPr>
              <w:rPr>
                <w:sz w:val="24"/>
                <w:szCs w:val="24"/>
              </w:rPr>
            </w:pPr>
            <w:r w:rsidRPr="00C613A0">
              <w:rPr>
                <w:sz w:val="24"/>
                <w:szCs w:val="24"/>
              </w:rPr>
              <w:t>Ковтун А.В.</w:t>
            </w:r>
          </w:p>
        </w:tc>
      </w:tr>
      <w:tr w:rsidR="00C613A0" w:rsidRPr="006F6D6E" w14:paraId="50C66205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434" w14:textId="6686AC38" w:rsidR="00C613A0" w:rsidRPr="00B73CDC" w:rsidRDefault="00C613A0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5A5" w14:textId="674B79F1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«Вперед к здоровому образу жизни!» </w:t>
            </w:r>
            <w:r>
              <w:rPr>
                <w:sz w:val="24"/>
                <w:szCs w:val="24"/>
              </w:rPr>
              <w:t>п</w:t>
            </w:r>
            <w:r w:rsidRPr="00711B19">
              <w:rPr>
                <w:sz w:val="24"/>
                <w:szCs w:val="24"/>
              </w:rPr>
              <w:t>ознавательное мероприятие</w:t>
            </w:r>
          </w:p>
          <w:p w14:paraId="27F529DB" w14:textId="2EC26191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25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DAB" w14:textId="2C27C716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11B19">
              <w:rPr>
                <w:rFonts w:ascii="Times New Roman" w:hAnsi="Times New Roman"/>
                <w:sz w:val="24"/>
                <w:szCs w:val="24"/>
              </w:rPr>
              <w:t>Презентация «Вперед к здоровому образу жизн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D9E" w14:textId="0FE86DB0" w:rsidR="00C613A0" w:rsidRDefault="00C613A0" w:rsidP="00C613A0">
            <w:pPr>
              <w:rPr>
                <w:rFonts w:eastAsiaTheme="minorEastAsia"/>
                <w:sz w:val="24"/>
                <w:szCs w:val="24"/>
              </w:rPr>
            </w:pPr>
            <w:r w:rsidRPr="00711B19">
              <w:rPr>
                <w:rFonts w:eastAsiaTheme="minorEastAsia"/>
                <w:sz w:val="24"/>
                <w:szCs w:val="24"/>
              </w:rPr>
              <w:t xml:space="preserve">Дуброва С.В. медсестра, ГБУЗ «Каневская ЦРБ» МЗ КК </w:t>
            </w:r>
          </w:p>
          <w:p w14:paraId="3508CB0F" w14:textId="2B295D13" w:rsidR="00C613A0" w:rsidRPr="00711B19" w:rsidRDefault="00C613A0" w:rsidP="00C613A0">
            <w:pPr>
              <w:rPr>
                <w:sz w:val="24"/>
                <w:szCs w:val="24"/>
              </w:rPr>
            </w:pPr>
            <w:proofErr w:type="spellStart"/>
            <w:r w:rsidRPr="00711B19">
              <w:rPr>
                <w:rFonts w:eastAsiaTheme="minorEastAsia"/>
                <w:sz w:val="24"/>
                <w:szCs w:val="24"/>
              </w:rPr>
              <w:t>Амоев</w:t>
            </w:r>
            <w:proofErr w:type="spellEnd"/>
            <w:r w:rsidRPr="00711B19">
              <w:rPr>
                <w:rFonts w:eastAsiaTheme="minorEastAsia"/>
                <w:sz w:val="24"/>
                <w:szCs w:val="24"/>
              </w:rPr>
              <w:t xml:space="preserve"> А.А., спорт-инструктор </w:t>
            </w:r>
            <w:proofErr w:type="spellStart"/>
            <w:r w:rsidRPr="00711B19">
              <w:rPr>
                <w:rFonts w:eastAsiaTheme="minorEastAsia"/>
                <w:sz w:val="24"/>
                <w:szCs w:val="24"/>
              </w:rPr>
              <w:t>Но</w:t>
            </w:r>
            <w:r>
              <w:rPr>
                <w:rFonts w:eastAsiaTheme="minorEastAsia"/>
                <w:sz w:val="24"/>
                <w:szCs w:val="24"/>
              </w:rPr>
              <w:t>во</w:t>
            </w:r>
            <w:r w:rsidRPr="00711B19">
              <w:rPr>
                <w:rFonts w:eastAsiaTheme="minorEastAsia"/>
                <w:sz w:val="24"/>
                <w:szCs w:val="24"/>
              </w:rPr>
              <w:t>дереянкоского</w:t>
            </w:r>
            <w:proofErr w:type="spellEnd"/>
            <w:r w:rsidRPr="00711B19">
              <w:rPr>
                <w:rFonts w:eastAsiaTheme="minorEastAsia"/>
                <w:sz w:val="24"/>
                <w:szCs w:val="24"/>
              </w:rPr>
              <w:t xml:space="preserve"> с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86D" w14:textId="7DBFBAF6" w:rsidR="00C613A0" w:rsidRPr="00F46849" w:rsidRDefault="00C613A0" w:rsidP="00C613A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1B1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ноябр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1B1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711B19">
              <w:rPr>
                <w:sz w:val="24"/>
                <w:szCs w:val="24"/>
              </w:rPr>
              <w:t>30</w:t>
            </w:r>
          </w:p>
          <w:p w14:paraId="21D82D82" w14:textId="3F746860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ст. </w:t>
            </w:r>
            <w:proofErr w:type="spellStart"/>
            <w:r w:rsidRPr="00711B19">
              <w:rPr>
                <w:sz w:val="24"/>
                <w:szCs w:val="24"/>
              </w:rPr>
              <w:t>Новодереянкоская</w:t>
            </w:r>
            <w:proofErr w:type="spellEnd"/>
          </w:p>
          <w:p w14:paraId="7D569AE1" w14:textId="5C281ADF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ул. Ленина, 110</w:t>
            </w:r>
          </w:p>
          <w:p w14:paraId="2D62D24C" w14:textId="7E80B4F4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15D" w14:textId="32DF55BC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Саченко С.П.</w:t>
            </w:r>
          </w:p>
          <w:p w14:paraId="432A81E7" w14:textId="2F9CA03A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A0" w:rsidRPr="006F6D6E" w14:paraId="7E1B5F20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B83" w14:textId="5789DDB3" w:rsidR="00C613A0" w:rsidRPr="00B73CDC" w:rsidRDefault="00C613A0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B73CD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DEC" w14:textId="77777777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«Красная ленточка», профилактическое онлайн мероприятие, приуроченный к Всероссийской акции «СТОП СПИД/ВИЧ»</w:t>
            </w:r>
          </w:p>
          <w:p w14:paraId="4DEFA0DF" w14:textId="77777777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Студенты колледжа</w:t>
            </w:r>
          </w:p>
          <w:p w14:paraId="7CFB5B68" w14:textId="77777777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(Антинаркотический волонтерский отряд)</w:t>
            </w:r>
          </w:p>
          <w:p w14:paraId="12C9FFCB" w14:textId="51EEA129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28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1FF" w14:textId="4AA98FD0" w:rsidR="00C613A0" w:rsidRPr="00F4684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F468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6C5" w14:textId="62C4B301" w:rsidR="00C613A0" w:rsidRPr="00F46849" w:rsidRDefault="00C613A0" w:rsidP="00C613A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5A2F" w14:textId="77777777" w:rsidR="00C613A0" w:rsidRPr="00F46849" w:rsidRDefault="00C613A0" w:rsidP="00C613A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27 ноября 15:00</w:t>
            </w:r>
          </w:p>
          <w:p w14:paraId="73FF7C9C" w14:textId="77777777" w:rsidR="00C613A0" w:rsidRPr="00F46849" w:rsidRDefault="00C613A0" w:rsidP="00C613A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 xml:space="preserve">ст. </w:t>
            </w:r>
            <w:proofErr w:type="spellStart"/>
            <w:r w:rsidRPr="00F46849">
              <w:rPr>
                <w:sz w:val="24"/>
                <w:szCs w:val="24"/>
              </w:rPr>
              <w:t>Стародеревянковская</w:t>
            </w:r>
            <w:proofErr w:type="spellEnd"/>
            <w:r w:rsidRPr="00F46849">
              <w:rPr>
                <w:sz w:val="24"/>
                <w:szCs w:val="24"/>
              </w:rPr>
              <w:t>,</w:t>
            </w:r>
          </w:p>
          <w:p w14:paraId="2B5C6E13" w14:textId="77777777" w:rsidR="00C613A0" w:rsidRPr="00F46849" w:rsidRDefault="00C613A0" w:rsidP="00C613A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ул. Центральная, д.48.</w:t>
            </w:r>
          </w:p>
          <w:p w14:paraId="5CE2BB12" w14:textId="4DCA0C90" w:rsidR="00C613A0" w:rsidRDefault="00C613A0" w:rsidP="00C613A0">
            <w:pPr>
              <w:rPr>
                <w:sz w:val="24"/>
                <w:szCs w:val="24"/>
              </w:rPr>
            </w:pPr>
            <w:r w:rsidRPr="003502E1">
              <w:rPr>
                <w:sz w:val="24"/>
                <w:szCs w:val="24"/>
              </w:rPr>
              <w:t>https://instagram.com/official_katk</w:t>
            </w:r>
          </w:p>
          <w:p w14:paraId="789AE2F4" w14:textId="5B50DEC1" w:rsidR="00C613A0" w:rsidRPr="00F46849" w:rsidRDefault="00C613A0" w:rsidP="00C613A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6DF" w14:textId="77777777" w:rsidR="00C613A0" w:rsidRPr="00F46849" w:rsidRDefault="00C613A0" w:rsidP="00C613A0">
            <w:pPr>
              <w:rPr>
                <w:sz w:val="24"/>
                <w:szCs w:val="24"/>
              </w:rPr>
            </w:pPr>
            <w:r w:rsidRPr="00F46849">
              <w:rPr>
                <w:sz w:val="24"/>
                <w:szCs w:val="24"/>
              </w:rPr>
              <w:t>Попова Т.П.</w:t>
            </w:r>
          </w:p>
          <w:p w14:paraId="69019E1B" w14:textId="26BB9F39" w:rsidR="00C613A0" w:rsidRPr="00F46849" w:rsidRDefault="00C613A0" w:rsidP="00C613A0">
            <w:pPr>
              <w:rPr>
                <w:sz w:val="24"/>
                <w:szCs w:val="24"/>
              </w:rPr>
            </w:pPr>
          </w:p>
        </w:tc>
      </w:tr>
      <w:tr w:rsidR="00C613A0" w:rsidRPr="006F6D6E" w14:paraId="407C3D94" w14:textId="77777777" w:rsidTr="00FE0B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04C" w14:textId="159CEE1B" w:rsidR="00C613A0" w:rsidRPr="00B73CDC" w:rsidRDefault="004B1264" w:rsidP="00C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6C3" w14:textId="2F1424CD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«Выбор за молодыми» </w:t>
            </w:r>
            <w:r>
              <w:rPr>
                <w:sz w:val="24"/>
                <w:szCs w:val="24"/>
              </w:rPr>
              <w:t>и</w:t>
            </w:r>
            <w:r w:rsidRPr="00711B19">
              <w:rPr>
                <w:sz w:val="24"/>
                <w:szCs w:val="24"/>
              </w:rPr>
              <w:t>нтерактивное занятие</w:t>
            </w:r>
          </w:p>
          <w:p w14:paraId="1F590E21" w14:textId="3D99B924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24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C82" w14:textId="41DD68EB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711B19">
              <w:rPr>
                <w:rFonts w:ascii="Times New Roman" w:hAnsi="Times New Roman"/>
                <w:sz w:val="24"/>
                <w:szCs w:val="24"/>
              </w:rPr>
              <w:t xml:space="preserve">Фильм «Скрытые вопрос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CDE" w14:textId="0793D853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Врач-нарколог ГБУЗ «Каневская ЦРБ» МЗ КК Бадмаев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A36" w14:textId="0922849F" w:rsidR="00C613A0" w:rsidRPr="00711B19" w:rsidRDefault="00C613A0" w:rsidP="00C613A0">
            <w:pPr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ноября </w:t>
            </w:r>
            <w:r w:rsidRPr="00711B1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711B19">
              <w:rPr>
                <w:sz w:val="24"/>
                <w:szCs w:val="24"/>
              </w:rPr>
              <w:t>00</w:t>
            </w:r>
          </w:p>
          <w:p w14:paraId="1B3DEA58" w14:textId="77777777" w:rsidR="00C613A0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т. Каневская</w:t>
            </w:r>
          </w:p>
          <w:p w14:paraId="4D685D5B" w14:textId="77777777" w:rsidR="00C613A0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  <w:p w14:paraId="03A41228" w14:textId="77777777" w:rsidR="00C613A0" w:rsidRDefault="00C613A0" w:rsidP="00C613A0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711B1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  <w:r w:rsidRPr="00711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9B0218" w14:textId="1AF6A852" w:rsidR="00C613A0" w:rsidRPr="00711B19" w:rsidRDefault="00C613A0" w:rsidP="00C613A0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11B19"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  <w:proofErr w:type="spellStart"/>
            <w:r w:rsidRPr="00711B19">
              <w:rPr>
                <w:rFonts w:ascii="Times New Roman" w:hAnsi="Times New Roman"/>
                <w:sz w:val="24"/>
                <w:szCs w:val="24"/>
                <w:lang w:val="en-US"/>
              </w:rPr>
              <w:t>obshee</w:t>
            </w:r>
            <w:proofErr w:type="spellEnd"/>
            <w:r w:rsidRPr="00711B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11B19">
              <w:rPr>
                <w:rFonts w:ascii="Times New Roman" w:hAnsi="Times New Roman"/>
                <w:sz w:val="24"/>
                <w:szCs w:val="24"/>
                <w:lang w:val="en-US"/>
              </w:rPr>
              <w:t>delo</w:t>
            </w:r>
            <w:proofErr w:type="spellEnd"/>
            <w:r w:rsidRPr="00711B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11B1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FA1" w14:textId="3CE8C8F1" w:rsidR="00C613A0" w:rsidRPr="00711B19" w:rsidRDefault="00C613A0" w:rsidP="00C613A0">
            <w:pPr>
              <w:rPr>
                <w:sz w:val="24"/>
                <w:szCs w:val="24"/>
              </w:rPr>
            </w:pPr>
            <w:proofErr w:type="spellStart"/>
            <w:r w:rsidRPr="00711B19">
              <w:rPr>
                <w:sz w:val="24"/>
                <w:szCs w:val="24"/>
              </w:rPr>
              <w:t>Меснянкина</w:t>
            </w:r>
            <w:proofErr w:type="spellEnd"/>
            <w:r w:rsidRPr="00711B19">
              <w:rPr>
                <w:sz w:val="24"/>
                <w:szCs w:val="24"/>
              </w:rPr>
              <w:t xml:space="preserve"> Л.А.</w:t>
            </w:r>
          </w:p>
          <w:p w14:paraId="76AC0657" w14:textId="06D8127F" w:rsidR="00C613A0" w:rsidRPr="00711B19" w:rsidRDefault="00C613A0" w:rsidP="00C613A0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3A0" w:rsidRPr="006F6D6E" w14:paraId="12333DBD" w14:textId="77777777" w:rsidTr="00A55F38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E95" w14:textId="77777777" w:rsidR="004B1264" w:rsidRDefault="004B1264" w:rsidP="00C613A0">
            <w:pPr>
              <w:jc w:val="center"/>
              <w:rPr>
                <w:b/>
                <w:sz w:val="24"/>
                <w:szCs w:val="24"/>
              </w:rPr>
            </w:pPr>
          </w:p>
          <w:p w14:paraId="5FA6846D" w14:textId="412F5460" w:rsidR="00C613A0" w:rsidRPr="00E140FD" w:rsidRDefault="00C613A0" w:rsidP="00C613A0">
            <w:pPr>
              <w:jc w:val="center"/>
              <w:rPr>
                <w:b/>
                <w:sz w:val="24"/>
                <w:szCs w:val="24"/>
              </w:rPr>
            </w:pPr>
            <w:r w:rsidRPr="00E140FD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4B1264" w:rsidRPr="00FE0B35" w14:paraId="7E197D4F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D62" w14:textId="1773C409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8E2" w14:textId="4DF5EB1A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«Опасная дружба» видео</w:t>
            </w:r>
            <w:r>
              <w:rPr>
                <w:sz w:val="24"/>
                <w:szCs w:val="24"/>
              </w:rPr>
              <w:t xml:space="preserve"> </w:t>
            </w:r>
            <w:r w:rsidRPr="004C4987">
              <w:rPr>
                <w:sz w:val="24"/>
                <w:szCs w:val="24"/>
              </w:rPr>
              <w:t>лекторий</w:t>
            </w:r>
            <w:r>
              <w:rPr>
                <w:sz w:val="24"/>
                <w:szCs w:val="24"/>
              </w:rPr>
              <w:t xml:space="preserve"> </w:t>
            </w:r>
            <w:r w:rsidRPr="004C4987">
              <w:rPr>
                <w:sz w:val="24"/>
                <w:szCs w:val="24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F9A" w14:textId="2C56FD0B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731" w14:textId="203646F8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140" w14:textId="094C0377" w:rsidR="004B1264" w:rsidRPr="004C4987" w:rsidRDefault="004B1264" w:rsidP="004B12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10 ноября 12:00</w:t>
            </w:r>
            <w:r>
              <w:rPr>
                <w:sz w:val="24"/>
                <w:szCs w:val="24"/>
              </w:rPr>
              <w:t xml:space="preserve"> </w:t>
            </w:r>
            <w:r w:rsidRPr="004C4987">
              <w:rPr>
                <w:sz w:val="24"/>
                <w:szCs w:val="24"/>
              </w:rPr>
              <w:t>https://www.instagram.com/morgun567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CA0" w14:textId="77777777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Моргун Г.П.</w:t>
            </w:r>
          </w:p>
          <w:p w14:paraId="65836DD5" w14:textId="2A4A3BE0" w:rsidR="004B1264" w:rsidRPr="004C4987" w:rsidRDefault="004B1264" w:rsidP="004B1264">
            <w:pPr>
              <w:rPr>
                <w:sz w:val="24"/>
                <w:szCs w:val="24"/>
              </w:rPr>
            </w:pPr>
          </w:p>
        </w:tc>
      </w:tr>
      <w:tr w:rsidR="004B1264" w:rsidRPr="00FE0B35" w14:paraId="48999CA2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454" w14:textId="4F34531A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AA7" w14:textId="48593D21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  <w:lang w:eastAsia="en-US"/>
              </w:rPr>
              <w:t>«Стоп дым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C4987">
              <w:rPr>
                <w:sz w:val="24"/>
                <w:szCs w:val="24"/>
                <w:lang w:eastAsia="en-US"/>
              </w:rPr>
              <w:t>тематический час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DF1" w14:textId="016CA732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Видео през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602" w14:textId="4056DE37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E89" w14:textId="77777777" w:rsidR="004B1264" w:rsidRPr="004C4987" w:rsidRDefault="004B1264" w:rsidP="004B12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11 ноября 13:30</w:t>
            </w:r>
          </w:p>
          <w:p w14:paraId="0E18444E" w14:textId="590F98CE" w:rsidR="004B1264" w:rsidRPr="004C4987" w:rsidRDefault="004B1264" w:rsidP="004B12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https://www.instagram.com/klubmiguty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C5F" w14:textId="77777777" w:rsidR="004B1264" w:rsidRPr="00AC214F" w:rsidRDefault="004B1264" w:rsidP="004B1264">
            <w:pPr>
              <w:rPr>
                <w:color w:val="000000"/>
                <w:sz w:val="22"/>
                <w:szCs w:val="22"/>
              </w:rPr>
            </w:pPr>
            <w:r w:rsidRPr="00AC214F">
              <w:rPr>
                <w:color w:val="000000"/>
                <w:sz w:val="22"/>
                <w:szCs w:val="22"/>
              </w:rPr>
              <w:t xml:space="preserve">Москаленко А.О. </w:t>
            </w:r>
          </w:p>
          <w:p w14:paraId="54011543" w14:textId="7CE7BA84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</w:p>
        </w:tc>
      </w:tr>
      <w:tr w:rsidR="004B1264" w:rsidRPr="00FE0B35" w14:paraId="45734C3B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F0F" w14:textId="2564F160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597" w14:textId="228B0876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«Вредные привычки – путь в никуда» информационный час</w:t>
            </w:r>
          </w:p>
          <w:p w14:paraId="6AA89340" w14:textId="2A7CFC60" w:rsidR="004B1264" w:rsidRPr="004C4987" w:rsidRDefault="004B1264" w:rsidP="004B1264">
            <w:pPr>
              <w:rPr>
                <w:sz w:val="24"/>
                <w:szCs w:val="24"/>
                <w:lang w:eastAsia="en-US"/>
              </w:rPr>
            </w:pPr>
            <w:r w:rsidRPr="004C4987">
              <w:rPr>
                <w:sz w:val="24"/>
                <w:szCs w:val="24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161" w14:textId="17EAC366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Видео през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BFE" w14:textId="2456CF56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152" w14:textId="77777777" w:rsidR="004B1264" w:rsidRPr="004C4987" w:rsidRDefault="004B1264" w:rsidP="004B12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11 ноября 11:00</w:t>
            </w:r>
          </w:p>
          <w:p w14:paraId="5A587C60" w14:textId="533CE0C7" w:rsidR="004B1264" w:rsidRPr="004C4987" w:rsidRDefault="004B1264" w:rsidP="004B12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https://ok.ru/profile/575885469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1E6" w14:textId="77777777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 xml:space="preserve">Дудко В.С. </w:t>
            </w:r>
          </w:p>
          <w:p w14:paraId="0FA84532" w14:textId="60EB585B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</w:p>
        </w:tc>
      </w:tr>
      <w:tr w:rsidR="004B1264" w:rsidRPr="00FE0B35" w14:paraId="0FDFA5F1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963" w14:textId="2C8CBD0D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96A" w14:textId="55816D84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 xml:space="preserve">«Сделай выбор в свою </w:t>
            </w:r>
            <w:proofErr w:type="gramStart"/>
            <w:r w:rsidRPr="004C4987">
              <w:rPr>
                <w:sz w:val="24"/>
                <w:szCs w:val="24"/>
              </w:rPr>
              <w:t>пользу»  творческий</w:t>
            </w:r>
            <w:proofErr w:type="gramEnd"/>
            <w:r w:rsidRPr="004C4987">
              <w:rPr>
                <w:sz w:val="24"/>
                <w:szCs w:val="24"/>
              </w:rPr>
              <w:t xml:space="preserve"> мара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8B1" w14:textId="77777777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Видеоролик</w:t>
            </w:r>
          </w:p>
          <w:p w14:paraId="669CE82A" w14:textId="78BFB6E6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«Сделай выбор в свою польз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93D" w14:textId="71FE4DEE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16D" w14:textId="7B145157" w:rsidR="004B1264" w:rsidRPr="004C4987" w:rsidRDefault="004B1264" w:rsidP="004B12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4987">
              <w:rPr>
                <w:sz w:val="24"/>
                <w:szCs w:val="24"/>
                <w:lang w:eastAsia="en-US"/>
              </w:rPr>
              <w:t>13 ноября 13:00</w:t>
            </w:r>
          </w:p>
          <w:p w14:paraId="4ACED4CE" w14:textId="04EE2D99" w:rsidR="004B1264" w:rsidRPr="004C4987" w:rsidRDefault="000012D6" w:rsidP="004B12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9" w:history="1">
              <w:r w:rsidR="004B1264" w:rsidRPr="004C4987">
                <w:rPr>
                  <w:rStyle w:val="af4"/>
                  <w:sz w:val="24"/>
                  <w:szCs w:val="24"/>
                  <w:lang w:eastAsia="en-US"/>
                </w:rPr>
                <w:t>https://instagram.com/mbyk_sdk_niv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0F4" w14:textId="77777777" w:rsidR="004B1264" w:rsidRPr="004C4987" w:rsidRDefault="004B1264" w:rsidP="004B12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C4987">
              <w:rPr>
                <w:sz w:val="24"/>
                <w:szCs w:val="24"/>
                <w:lang w:eastAsia="en-US"/>
              </w:rPr>
              <w:t>Шаруха</w:t>
            </w:r>
            <w:proofErr w:type="spellEnd"/>
            <w:r w:rsidRPr="004C4987">
              <w:rPr>
                <w:sz w:val="24"/>
                <w:szCs w:val="24"/>
                <w:lang w:eastAsia="en-US"/>
              </w:rPr>
              <w:t xml:space="preserve"> А.С.</w:t>
            </w:r>
          </w:p>
          <w:p w14:paraId="7BC6ACC9" w14:textId="3FA98562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</w:p>
        </w:tc>
      </w:tr>
      <w:tr w:rsidR="004B1264" w:rsidRPr="00FE0B35" w14:paraId="048FA4BB" w14:textId="77777777" w:rsidTr="001C37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C90" w14:textId="2E3D7903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9DC" w14:textId="3C731AAA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«В поисках страны здоровья» игра путешест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6395" w14:textId="77777777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09A0" w14:textId="77777777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EF9" w14:textId="26D2C7D9" w:rsidR="004B1264" w:rsidRPr="004C4987" w:rsidRDefault="004B1264" w:rsidP="004B12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4987">
              <w:rPr>
                <w:color w:val="000000"/>
                <w:sz w:val="24"/>
                <w:szCs w:val="24"/>
              </w:rPr>
              <w:t>13 ноября https://ok.ru/profile/569291794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E33" w14:textId="77777777" w:rsidR="004B1264" w:rsidRDefault="004B1264" w:rsidP="004B1264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4987">
              <w:rPr>
                <w:color w:val="000000"/>
                <w:sz w:val="24"/>
                <w:szCs w:val="24"/>
              </w:rPr>
              <w:t>Кутовая</w:t>
            </w:r>
            <w:proofErr w:type="spellEnd"/>
            <w:r w:rsidRPr="004C4987">
              <w:rPr>
                <w:color w:val="000000"/>
                <w:sz w:val="24"/>
                <w:szCs w:val="24"/>
              </w:rPr>
              <w:t xml:space="preserve"> Л. В.</w:t>
            </w:r>
          </w:p>
          <w:p w14:paraId="73E3C87F" w14:textId="656ED0C6" w:rsidR="004B1264" w:rsidRPr="004C4987" w:rsidRDefault="004B1264" w:rsidP="004B126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264" w:rsidRPr="00FE0B35" w14:paraId="204F2FD4" w14:textId="77777777" w:rsidTr="001C37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73B" w14:textId="0758210A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AF95" w14:textId="77777777" w:rsidR="004B1264" w:rsidRDefault="004B1264" w:rsidP="004B1264">
            <w:pPr>
              <w:rPr>
                <w:lang w:eastAsia="en-US"/>
              </w:rPr>
            </w:pPr>
            <w:proofErr w:type="gramStart"/>
            <w:r w:rsidRPr="00587117">
              <w:rPr>
                <w:sz w:val="24"/>
                <w:szCs w:val="24"/>
                <w:lang w:eastAsia="en-US"/>
              </w:rPr>
              <w:t>« Спорт</w:t>
            </w:r>
            <w:proofErr w:type="gramEnd"/>
            <w:r w:rsidRPr="00587117">
              <w:rPr>
                <w:sz w:val="24"/>
                <w:szCs w:val="24"/>
                <w:lang w:eastAsia="en-US"/>
              </w:rPr>
              <w:t xml:space="preserve"> - это сила, спорт </w:t>
            </w:r>
            <w:r w:rsidRPr="00587117">
              <w:rPr>
                <w:sz w:val="24"/>
                <w:szCs w:val="24"/>
                <w:lang w:eastAsia="en-US"/>
              </w:rPr>
              <w:lastRenderedPageBreak/>
              <w:t>- это жизнь»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гровой час</w:t>
            </w:r>
          </w:p>
          <w:p w14:paraId="66BFC8AF" w14:textId="77777777" w:rsidR="004B1264" w:rsidRDefault="004B1264" w:rsidP="004B126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 Международному дню отказа от курения</w:t>
            </w:r>
          </w:p>
          <w:p w14:paraId="7CFF5873" w14:textId="4AD058CE" w:rsidR="004B1264" w:rsidRPr="00FD3A2A" w:rsidRDefault="004B1264" w:rsidP="004B126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C255" w14:textId="77777777" w:rsidR="004B1264" w:rsidRDefault="004B1264" w:rsidP="004B126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14:paraId="26CA0555" w14:textId="77777777" w:rsidR="004B1264" w:rsidRDefault="004B1264" w:rsidP="004B126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Видеоролик, </w:t>
            </w:r>
          </w:p>
          <w:p w14:paraId="2F3B482D" w14:textId="77777777" w:rsidR="004B1264" w:rsidRDefault="004B1264" w:rsidP="004B1264">
            <w:pPr>
              <w:rPr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оказ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онлайн-режиме</w:t>
            </w:r>
          </w:p>
          <w:p w14:paraId="6AF121B2" w14:textId="77777777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A5F7" w14:textId="77777777" w:rsidR="004B1264" w:rsidRDefault="004B1264" w:rsidP="004B126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аклаков С.Г.- </w:t>
            </w:r>
            <w:proofErr w:type="spellStart"/>
            <w:r>
              <w:rPr>
                <w:sz w:val="24"/>
                <w:szCs w:val="24"/>
                <w:lang w:eastAsia="en-US"/>
              </w:rPr>
              <w:t>культорганизат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БУК </w:t>
            </w:r>
            <w:proofErr w:type="gramStart"/>
            <w:r>
              <w:rPr>
                <w:sz w:val="24"/>
                <w:szCs w:val="24"/>
                <w:lang w:eastAsia="en-US"/>
              </w:rPr>
              <w:t>СДК  пос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расногвардеец, </w:t>
            </w:r>
          </w:p>
          <w:p w14:paraId="3FA6957C" w14:textId="6787B05F" w:rsidR="004B1264" w:rsidRPr="004C4987" w:rsidRDefault="004B1264" w:rsidP="004B126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удик И.А. - инспектор ОПДН   ОМВД России по Каневскому район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12BC" w14:textId="3EF96FD7" w:rsidR="004B1264" w:rsidRPr="00AC214F" w:rsidRDefault="004B1264" w:rsidP="004B126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 ноября 14:00</w:t>
            </w:r>
          </w:p>
          <w:p w14:paraId="74C19E92" w14:textId="265DA831" w:rsidR="004B1264" w:rsidRPr="004C4987" w:rsidRDefault="000012D6" w:rsidP="004B12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4B1264">
                <w:rPr>
                  <w:rStyle w:val="-"/>
                  <w:rFonts w:ascii="Arial" w:hAnsi="Arial" w:cs="Arial"/>
                  <w:color w:val="990099"/>
                  <w:sz w:val="24"/>
                  <w:szCs w:val="24"/>
                  <w:highlight w:val="white"/>
                  <w:lang w:eastAsia="en-US"/>
                </w:rPr>
                <w:t>https://www.instagram.com/sdkp.krasnog/</w:t>
              </w:r>
            </w:hyperlink>
            <w:r w:rsidR="004B1264">
              <w:rPr>
                <w:rStyle w:val="-"/>
                <w:rFonts w:ascii="Arial" w:hAnsi="Arial" w:cs="Arial"/>
                <w:color w:val="990099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16DF" w14:textId="77777777" w:rsidR="004B1264" w:rsidRDefault="004B1264" w:rsidP="004B1264">
            <w:pPr>
              <w:rPr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аклакова Н.Л.</w:t>
            </w:r>
          </w:p>
          <w:p w14:paraId="4225F586" w14:textId="77777777" w:rsidR="004B1264" w:rsidRDefault="004B1264" w:rsidP="004B126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42ED2FCA" w14:textId="4F099DD9" w:rsidR="004B1264" w:rsidRPr="004C4987" w:rsidRDefault="004B1264" w:rsidP="004B1264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B1264" w:rsidRPr="00FE0B35" w14:paraId="4C300A4D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A7F" w14:textId="5AF831E8" w:rsidR="004B1264" w:rsidRPr="00B11C19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0F4" w14:textId="2CFFB8DE" w:rsidR="004B1264" w:rsidRDefault="004B1264" w:rsidP="004B1264">
            <w:pPr>
              <w:rPr>
                <w:sz w:val="24"/>
                <w:szCs w:val="24"/>
              </w:rPr>
            </w:pPr>
            <w:r w:rsidRPr="007A01DE">
              <w:rPr>
                <w:sz w:val="24"/>
                <w:szCs w:val="24"/>
              </w:rPr>
              <w:t>«Мы – здоровое</w:t>
            </w:r>
            <w:r>
              <w:rPr>
                <w:sz w:val="24"/>
                <w:szCs w:val="24"/>
              </w:rPr>
              <w:t xml:space="preserve"> </w:t>
            </w:r>
            <w:r w:rsidRPr="007A01DE">
              <w:rPr>
                <w:sz w:val="24"/>
                <w:szCs w:val="24"/>
              </w:rPr>
              <w:t xml:space="preserve">поколение» </w:t>
            </w:r>
            <w:r>
              <w:rPr>
                <w:sz w:val="24"/>
                <w:szCs w:val="24"/>
              </w:rPr>
              <w:t>в</w:t>
            </w:r>
            <w:r w:rsidRPr="007A01DE">
              <w:rPr>
                <w:sz w:val="24"/>
                <w:szCs w:val="24"/>
              </w:rPr>
              <w:t>идео – акция</w:t>
            </w:r>
            <w:r>
              <w:rPr>
                <w:sz w:val="24"/>
                <w:szCs w:val="24"/>
              </w:rPr>
              <w:t xml:space="preserve"> </w:t>
            </w:r>
            <w:r w:rsidRPr="007A01DE">
              <w:rPr>
                <w:sz w:val="24"/>
                <w:szCs w:val="24"/>
              </w:rPr>
              <w:t>60 чел.</w:t>
            </w:r>
          </w:p>
          <w:p w14:paraId="22C79B49" w14:textId="1653DB66" w:rsidR="004B1264" w:rsidRPr="00B11C19" w:rsidRDefault="004B1264" w:rsidP="004B12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E7E" w14:textId="5E0B07D9" w:rsidR="004B1264" w:rsidRPr="00B11C19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B11C19">
              <w:rPr>
                <w:sz w:val="24"/>
                <w:szCs w:val="24"/>
              </w:rPr>
              <w:t>идео 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E8A" w14:textId="77777777" w:rsidR="004B1264" w:rsidRPr="00B11C19" w:rsidRDefault="004B1264" w:rsidP="004B1264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Савенков И. А. директор МБУ «Стадион «Кубань»</w:t>
            </w:r>
          </w:p>
          <w:p w14:paraId="4A41E2D8" w14:textId="12800502" w:rsidR="004B1264" w:rsidRPr="00B11C19" w:rsidRDefault="004B1264" w:rsidP="004B1264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 xml:space="preserve">Спешилова А.С. заведующий отделом по работе с молодежью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9E0" w14:textId="41F2B63B" w:rsidR="004B1264" w:rsidRPr="007A01DE" w:rsidRDefault="004B1264" w:rsidP="004B1264">
            <w:pPr>
              <w:jc w:val="center"/>
              <w:rPr>
                <w:sz w:val="24"/>
                <w:szCs w:val="24"/>
              </w:rPr>
            </w:pPr>
            <w:r w:rsidRPr="007A01D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ноября </w:t>
            </w:r>
            <w:r w:rsidRPr="007A01D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7A01DE">
              <w:rPr>
                <w:sz w:val="24"/>
                <w:szCs w:val="24"/>
              </w:rPr>
              <w:t>00</w:t>
            </w:r>
          </w:p>
          <w:p w14:paraId="1A9BE284" w14:textId="08FA1F0F" w:rsidR="004B1264" w:rsidRDefault="004B1264" w:rsidP="004B1264">
            <w:pPr>
              <w:rPr>
                <w:sz w:val="24"/>
                <w:szCs w:val="24"/>
              </w:rPr>
            </w:pPr>
            <w:r w:rsidRPr="007A01DE">
              <w:rPr>
                <w:sz w:val="24"/>
                <w:szCs w:val="24"/>
              </w:rPr>
              <w:t>https://ok.ru/profile/575885469140</w:t>
            </w:r>
          </w:p>
          <w:p w14:paraId="5CA867F6" w14:textId="7E863D44" w:rsidR="004B1264" w:rsidRPr="00B11C19" w:rsidRDefault="004B1264" w:rsidP="004B126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DBD" w14:textId="77777777" w:rsidR="004B1264" w:rsidRPr="007A01DE" w:rsidRDefault="004B1264" w:rsidP="004B1264">
            <w:pPr>
              <w:rPr>
                <w:sz w:val="24"/>
                <w:szCs w:val="24"/>
              </w:rPr>
            </w:pPr>
            <w:r w:rsidRPr="007A01DE">
              <w:rPr>
                <w:sz w:val="24"/>
                <w:szCs w:val="24"/>
              </w:rPr>
              <w:t>Шульженко О.В.</w:t>
            </w:r>
          </w:p>
          <w:p w14:paraId="43A92CFF" w14:textId="02445510" w:rsidR="004B1264" w:rsidRPr="00B11C19" w:rsidRDefault="004B1264" w:rsidP="008234FE">
            <w:pPr>
              <w:rPr>
                <w:sz w:val="24"/>
                <w:szCs w:val="24"/>
              </w:rPr>
            </w:pPr>
          </w:p>
        </w:tc>
      </w:tr>
      <w:tr w:rsidR="004B1264" w:rsidRPr="00FE0B35" w14:paraId="6BCF313E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D4B" w14:textId="7E9F70BD" w:rsidR="004B1264" w:rsidRDefault="004B1264" w:rsidP="004B1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A8D" w14:textId="558D36AF" w:rsidR="004B1264" w:rsidRPr="007A01DE" w:rsidRDefault="004B1264" w:rsidP="004B1264">
            <w:pPr>
              <w:rPr>
                <w:sz w:val="24"/>
                <w:szCs w:val="24"/>
              </w:rPr>
            </w:pPr>
            <w:r w:rsidRPr="00B11C19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делай свой выбор- будь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здоров </w:t>
            </w:r>
            <w:r w:rsidRPr="00B11C19">
              <w:rPr>
                <w:rFonts w:eastAsia="Calibri"/>
                <w:sz w:val="24"/>
                <w:szCs w:val="24"/>
                <w:lang w:eastAsia="en-US"/>
              </w:rPr>
              <w:t>»</w:t>
            </w:r>
            <w:proofErr w:type="gramEnd"/>
            <w:r w:rsidRPr="00B11C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идеообзор, 7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E75" w14:textId="2577AFFE" w:rsidR="004B1264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0ED" w14:textId="7BA763A2" w:rsidR="004B1264" w:rsidRPr="00B11C19" w:rsidRDefault="004B1264" w:rsidP="004B1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миге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В. спорт инструкто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F2D" w14:textId="77777777" w:rsidR="004B1264" w:rsidRPr="00B11C19" w:rsidRDefault="004B1264" w:rsidP="004B1264">
            <w:pPr>
              <w:jc w:val="center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ноября</w:t>
            </w:r>
            <w:r w:rsidRPr="00B11C19">
              <w:rPr>
                <w:sz w:val="24"/>
                <w:szCs w:val="24"/>
              </w:rPr>
              <w:t xml:space="preserve"> 13:00</w:t>
            </w:r>
          </w:p>
          <w:p w14:paraId="07D28EF9" w14:textId="77777777" w:rsidR="004B1264" w:rsidRPr="00B11C19" w:rsidRDefault="000012D6" w:rsidP="004B1264">
            <w:pPr>
              <w:rPr>
                <w:sz w:val="24"/>
                <w:szCs w:val="24"/>
              </w:rPr>
            </w:pPr>
            <w:hyperlink r:id="rId11" w:history="1">
              <w:r w:rsidR="004B1264" w:rsidRPr="00B11C19">
                <w:rPr>
                  <w:rStyle w:val="af4"/>
                  <w:color w:val="auto"/>
                  <w:sz w:val="24"/>
                  <w:szCs w:val="24"/>
                </w:rPr>
                <w:t>https://ok.ru/profile/578030867415</w:t>
              </w:r>
            </w:hyperlink>
          </w:p>
          <w:p w14:paraId="224FE672" w14:textId="33C38FF8" w:rsidR="004B1264" w:rsidRPr="007A01DE" w:rsidRDefault="000012D6" w:rsidP="004B1264">
            <w:pPr>
              <w:rPr>
                <w:sz w:val="24"/>
                <w:szCs w:val="24"/>
              </w:rPr>
            </w:pPr>
            <w:hyperlink r:id="rId12" w:history="1">
              <w:r w:rsidR="004B1264" w:rsidRPr="00B11C19">
                <w:rPr>
                  <w:rStyle w:val="af4"/>
                  <w:color w:val="auto"/>
                  <w:sz w:val="24"/>
                  <w:szCs w:val="24"/>
                </w:rPr>
                <w:t>https://ok.ru/profile/579147713498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8B2" w14:textId="77777777" w:rsidR="004B1264" w:rsidRPr="00B11C19" w:rsidRDefault="004B1264" w:rsidP="004B1264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Черная С.А.</w:t>
            </w:r>
          </w:p>
          <w:p w14:paraId="6E486ECA" w14:textId="77777777" w:rsidR="004B1264" w:rsidRPr="007A01DE" w:rsidRDefault="004B1264" w:rsidP="008234FE">
            <w:pPr>
              <w:rPr>
                <w:sz w:val="24"/>
                <w:szCs w:val="24"/>
              </w:rPr>
            </w:pPr>
          </w:p>
        </w:tc>
      </w:tr>
      <w:tr w:rsidR="004B1264" w:rsidRPr="00FE0B35" w14:paraId="3F987F67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8BB" w14:textId="45B4EC3C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A42" w14:textId="77777777" w:rsidR="004B1264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«Между светом и тьмой» беседа</w:t>
            </w:r>
          </w:p>
          <w:p w14:paraId="60A933A6" w14:textId="0D1C00E5" w:rsidR="004B1264" w:rsidRPr="004C4987" w:rsidRDefault="004B1264" w:rsidP="004B12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FB7" w14:textId="77777777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558" w14:textId="2FD9C85C" w:rsidR="004B1264" w:rsidRPr="004C4987" w:rsidRDefault="004B1264" w:rsidP="004B1264">
            <w:pPr>
              <w:rPr>
                <w:sz w:val="24"/>
                <w:szCs w:val="24"/>
                <w:lang w:eastAsia="en-US"/>
              </w:rPr>
            </w:pPr>
            <w:r w:rsidRPr="004C4987">
              <w:rPr>
                <w:sz w:val="24"/>
                <w:szCs w:val="24"/>
              </w:rPr>
              <w:t>Еременко А.А. – заведующий молодежным секторо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023" w14:textId="21544EA1" w:rsidR="004B1264" w:rsidRPr="004C4987" w:rsidRDefault="004B1264" w:rsidP="004B1264">
            <w:pPr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18 ноября 13:30</w:t>
            </w:r>
          </w:p>
          <w:p w14:paraId="768B89D3" w14:textId="77777777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МБУК СДК Лира</w:t>
            </w:r>
          </w:p>
          <w:p w14:paraId="77DAC750" w14:textId="62335F0F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295" w14:textId="77777777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Сабирова З. А.</w:t>
            </w:r>
          </w:p>
          <w:p w14:paraId="1F1D3C21" w14:textId="77777777" w:rsidR="004B1264" w:rsidRPr="004C4987" w:rsidRDefault="004B1264" w:rsidP="008234FE">
            <w:pPr>
              <w:rPr>
                <w:sz w:val="24"/>
                <w:szCs w:val="24"/>
              </w:rPr>
            </w:pPr>
          </w:p>
        </w:tc>
      </w:tr>
      <w:tr w:rsidR="004B1264" w:rsidRPr="00FE0B35" w14:paraId="3F952F3D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907" w14:textId="48D79117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88A" w14:textId="58EB1E81" w:rsidR="004B1264" w:rsidRDefault="004B1264" w:rsidP="004B12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Кинематограф против наркотиков» видеотека 25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C68" w14:textId="626A3A34" w:rsidR="004B1264" w:rsidRPr="00B11C19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305" w14:textId="5FC58017" w:rsidR="004B1264" w:rsidRDefault="004B1264" w:rsidP="004B1264">
            <w:pPr>
              <w:ind w:left="-92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мыг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 А. участковый </w:t>
            </w:r>
            <w:proofErr w:type="gramStart"/>
            <w:r>
              <w:rPr>
                <w:sz w:val="24"/>
                <w:szCs w:val="24"/>
                <w:lang w:eastAsia="en-US"/>
              </w:rPr>
              <w:t>уполномоченный  полиц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2ADBFAA" w14:textId="6515DE6D" w:rsidR="004B1264" w:rsidRDefault="004B1264" w:rsidP="004B1264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воровая Ю. В. директор МАУ </w:t>
            </w:r>
            <w:proofErr w:type="gramStart"/>
            <w:r>
              <w:rPr>
                <w:sz w:val="24"/>
                <w:szCs w:val="24"/>
                <w:lang w:eastAsia="en-US"/>
              </w:rPr>
              <w:t>« Музе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мени </w:t>
            </w:r>
            <w:proofErr w:type="spellStart"/>
            <w:r>
              <w:rPr>
                <w:sz w:val="24"/>
                <w:szCs w:val="24"/>
                <w:lang w:eastAsia="en-US"/>
              </w:rPr>
              <w:t>Ф.А.Щербин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63B" w14:textId="3A592C36" w:rsidR="004B1264" w:rsidRPr="003333AB" w:rsidRDefault="004B1264" w:rsidP="004B126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19 </w:t>
            </w:r>
            <w:r>
              <w:rPr>
                <w:sz w:val="24"/>
                <w:szCs w:val="24"/>
                <w:lang w:eastAsia="en-US"/>
              </w:rPr>
              <w:t>ноября</w:t>
            </w:r>
            <w:r>
              <w:rPr>
                <w:sz w:val="24"/>
                <w:szCs w:val="24"/>
                <w:lang w:val="en-US" w:eastAsia="en-US"/>
              </w:rPr>
              <w:t xml:space="preserve"> 13</w:t>
            </w:r>
            <w:r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val="en-US" w:eastAsia="en-US"/>
              </w:rPr>
              <w:t>30. Instagram/dk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osu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AAC" w14:textId="5EA2BA9A" w:rsidR="004B1264" w:rsidRDefault="004B1264" w:rsidP="004B12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исенко Н.А.</w:t>
            </w:r>
          </w:p>
          <w:p w14:paraId="14F61520" w14:textId="674C2367" w:rsidR="004B1264" w:rsidRDefault="004B1264" w:rsidP="004B1264">
            <w:pPr>
              <w:rPr>
                <w:sz w:val="24"/>
                <w:szCs w:val="24"/>
                <w:lang w:eastAsia="en-US"/>
              </w:rPr>
            </w:pPr>
          </w:p>
        </w:tc>
      </w:tr>
      <w:tr w:rsidR="004B1264" w:rsidRPr="006F6D6E" w14:paraId="17F6985C" w14:textId="77777777" w:rsidTr="00796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D6D" w14:textId="10E5EA49" w:rsidR="004B1264" w:rsidRPr="00B11C19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315" w14:textId="22440522" w:rsidR="004B1264" w:rsidRPr="00B11C19" w:rsidRDefault="004B1264" w:rsidP="004B1264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День отказа от </w:t>
            </w:r>
            <w:proofErr w:type="gramStart"/>
            <w:r>
              <w:rPr>
                <w:sz w:val="24"/>
                <w:szCs w:val="24"/>
              </w:rPr>
              <w:t>курения</w:t>
            </w:r>
            <w:r w:rsidRPr="00B11C19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тематический</w:t>
            </w:r>
            <w:proofErr w:type="gramEnd"/>
            <w:r w:rsidRPr="00B11C19">
              <w:rPr>
                <w:sz w:val="24"/>
                <w:szCs w:val="24"/>
              </w:rPr>
              <w:t xml:space="preserve"> час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738" w14:textId="6ED7BFDB" w:rsidR="004B1264" w:rsidRPr="00B11C19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 xml:space="preserve">просмотр видеорол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9F9" w14:textId="26859EED" w:rsidR="004B1264" w:rsidRPr="00B11C19" w:rsidRDefault="004B1264" w:rsidP="004B1264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CB2" w14:textId="4B12E336" w:rsidR="004B1264" w:rsidRPr="00B11C19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ноября</w:t>
            </w:r>
            <w:r w:rsidRPr="00B11C1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B11C19">
              <w:rPr>
                <w:sz w:val="24"/>
                <w:szCs w:val="24"/>
                <w:lang w:eastAsia="en-US"/>
              </w:rPr>
              <w:t>1:00</w:t>
            </w:r>
          </w:p>
          <w:p w14:paraId="3DB82C00" w14:textId="47B05C4D" w:rsidR="004B1264" w:rsidRPr="00B11C19" w:rsidRDefault="000012D6" w:rsidP="004B1264">
            <w:pPr>
              <w:rPr>
                <w:sz w:val="24"/>
                <w:szCs w:val="24"/>
                <w:lang w:eastAsia="en-US"/>
              </w:rPr>
            </w:pPr>
            <w:hyperlink r:id="rId13" w:history="1">
              <w:r w:rsidR="004B1264" w:rsidRPr="00735C98">
                <w:rPr>
                  <w:rStyle w:val="af4"/>
                  <w:sz w:val="24"/>
                  <w:szCs w:val="24"/>
                  <w:lang w:eastAsia="en-US"/>
                </w:rPr>
                <w:t>https://ok.ru/profile/568607778765</w:t>
              </w:r>
            </w:hyperlink>
            <w:r w:rsidR="004B1264">
              <w:rPr>
                <w:sz w:val="24"/>
                <w:szCs w:val="24"/>
                <w:lang w:eastAsia="en-US"/>
              </w:rPr>
              <w:t xml:space="preserve"> </w:t>
            </w:r>
            <w:r w:rsidR="004B1264">
              <w:rPr>
                <w:rStyle w:val="-"/>
                <w:lang w:eastAsia="en-US"/>
              </w:rPr>
              <w:t>https:</w:t>
            </w:r>
            <w:r w:rsidR="004B1264" w:rsidRPr="00FD3A2A">
              <w:rPr>
                <w:rStyle w:val="-"/>
                <w:lang w:eastAsia="en-US"/>
              </w:rPr>
              <w:t>//</w:t>
            </w:r>
            <w:r w:rsidR="004B1264">
              <w:rPr>
                <w:rStyle w:val="-"/>
                <w:lang w:val="en-US" w:eastAsia="en-US"/>
              </w:rPr>
              <w:t>ok</w:t>
            </w:r>
            <w:r w:rsidR="004B1264">
              <w:rPr>
                <w:rStyle w:val="-"/>
                <w:lang w:eastAsia="en-US"/>
              </w:rPr>
              <w:t>.</w:t>
            </w:r>
            <w:proofErr w:type="spellStart"/>
            <w:r w:rsidR="004B1264">
              <w:rPr>
                <w:rStyle w:val="-"/>
                <w:lang w:val="en-US" w:eastAsia="en-US"/>
              </w:rPr>
              <w:t>ru</w:t>
            </w:r>
            <w:proofErr w:type="spellEnd"/>
            <w:r w:rsidR="004B1264" w:rsidRPr="00FD3A2A">
              <w:rPr>
                <w:rStyle w:val="-"/>
                <w:lang w:eastAsia="en-US"/>
              </w:rPr>
              <w:t>/</w:t>
            </w:r>
            <w:r w:rsidR="004B1264">
              <w:rPr>
                <w:rStyle w:val="-"/>
                <w:lang w:val="en-US" w:eastAsia="en-US"/>
              </w:rPr>
              <w:t>profile</w:t>
            </w:r>
            <w:r w:rsidR="004B1264" w:rsidRPr="00FD3A2A">
              <w:rPr>
                <w:rStyle w:val="-"/>
                <w:lang w:eastAsia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18B" w14:textId="77777777" w:rsidR="004B1264" w:rsidRPr="003015A6" w:rsidRDefault="004B1264" w:rsidP="004B1264">
            <w:pPr>
              <w:rPr>
                <w:lang w:eastAsia="en-US"/>
              </w:rPr>
            </w:pPr>
            <w:r w:rsidRPr="003015A6">
              <w:rPr>
                <w:lang w:eastAsia="en-US"/>
              </w:rPr>
              <w:t>Переписчиков Е.В.</w:t>
            </w:r>
          </w:p>
          <w:p w14:paraId="5D7CCDF8" w14:textId="6EF720B3" w:rsidR="004B1264" w:rsidRPr="00B11C19" w:rsidRDefault="004B1264" w:rsidP="004B1264">
            <w:pPr>
              <w:rPr>
                <w:sz w:val="24"/>
                <w:szCs w:val="24"/>
                <w:lang w:eastAsia="en-US"/>
              </w:rPr>
            </w:pPr>
          </w:p>
        </w:tc>
      </w:tr>
      <w:tr w:rsidR="004B1264" w:rsidRPr="006F6D6E" w14:paraId="681D4CDF" w14:textId="77777777" w:rsidTr="007969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2FE" w14:textId="5F59BE92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828" w14:textId="2C06457A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 xml:space="preserve">«Здоровое поколение» час общения, 30 </w:t>
            </w:r>
            <w:proofErr w:type="gramStart"/>
            <w:r w:rsidRPr="004C4987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604" w14:textId="77777777" w:rsidR="004B1264" w:rsidRPr="004C4987" w:rsidRDefault="004B1264" w:rsidP="004B1264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 xml:space="preserve">Видеоролик о </w:t>
            </w:r>
            <w:proofErr w:type="gramStart"/>
            <w:r w:rsidRPr="004C4987">
              <w:rPr>
                <w:sz w:val="24"/>
                <w:szCs w:val="24"/>
              </w:rPr>
              <w:t>здоровом  образе</w:t>
            </w:r>
            <w:proofErr w:type="gramEnd"/>
            <w:r w:rsidRPr="004C4987">
              <w:rPr>
                <w:sz w:val="24"/>
                <w:szCs w:val="24"/>
              </w:rPr>
              <w:t xml:space="preserve"> жизни</w:t>
            </w:r>
          </w:p>
          <w:p w14:paraId="54DBF739" w14:textId="77777777" w:rsidR="004B1264" w:rsidRPr="004C4987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598" w14:textId="40EEA8A6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 xml:space="preserve">Евдокимова </w:t>
            </w:r>
            <w:proofErr w:type="gramStart"/>
            <w:r w:rsidRPr="004C4987">
              <w:rPr>
                <w:sz w:val="24"/>
                <w:szCs w:val="24"/>
              </w:rPr>
              <w:t>Е.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C4987">
              <w:rPr>
                <w:sz w:val="24"/>
                <w:szCs w:val="24"/>
              </w:rPr>
              <w:t>специалист по работе с молодежью</w:t>
            </w:r>
          </w:p>
          <w:p w14:paraId="15A826BE" w14:textId="612E755A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 xml:space="preserve">Трапезникова Н.В. депутат </w:t>
            </w:r>
            <w:proofErr w:type="spellStart"/>
            <w:r w:rsidRPr="004C4987">
              <w:rPr>
                <w:sz w:val="24"/>
                <w:szCs w:val="24"/>
              </w:rPr>
              <w:t>Привольненского</w:t>
            </w:r>
            <w:proofErr w:type="spellEnd"/>
            <w:r w:rsidRPr="004C498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31D" w14:textId="2D304FB5" w:rsidR="004B1264" w:rsidRPr="004C4987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r w:rsidRPr="004C4987">
              <w:rPr>
                <w:sz w:val="24"/>
                <w:szCs w:val="24"/>
              </w:rPr>
              <w:t xml:space="preserve">20 ноября 14:00             </w:t>
            </w:r>
            <w:r w:rsidRPr="004C4987">
              <w:rPr>
                <w:sz w:val="24"/>
                <w:szCs w:val="24"/>
                <w:lang w:val="en-US"/>
              </w:rPr>
              <w:t>Instagram</w:t>
            </w:r>
            <w:r w:rsidRPr="004C4987">
              <w:rPr>
                <w:sz w:val="24"/>
                <w:szCs w:val="24"/>
              </w:rPr>
              <w:t xml:space="preserve"> </w:t>
            </w:r>
            <w:proofErr w:type="spellStart"/>
            <w:r w:rsidRPr="004C4987">
              <w:rPr>
                <w:sz w:val="24"/>
                <w:szCs w:val="24"/>
                <w:lang w:val="en-US"/>
              </w:rPr>
              <w:t>Priv_olnay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33A" w14:textId="77777777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Дударь Ю.Ю.</w:t>
            </w:r>
          </w:p>
          <w:p w14:paraId="15FB634D" w14:textId="19AE5DA7" w:rsidR="004B1264" w:rsidRPr="004C4987" w:rsidRDefault="004B1264" w:rsidP="004B1264">
            <w:pPr>
              <w:rPr>
                <w:sz w:val="24"/>
                <w:szCs w:val="24"/>
                <w:lang w:eastAsia="en-US"/>
              </w:rPr>
            </w:pPr>
          </w:p>
        </w:tc>
      </w:tr>
      <w:tr w:rsidR="004B1264" w:rsidRPr="006F6D6E" w14:paraId="26F36F83" w14:textId="77777777" w:rsidTr="00FE0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8D6" w14:textId="10F0CEE5" w:rsidR="004B1264" w:rsidRPr="00B11C19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1AE" w14:textId="77777777" w:rsidR="004B1264" w:rsidRPr="00B11C19" w:rsidRDefault="004B1264" w:rsidP="004B1264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B11C19">
              <w:rPr>
                <w:sz w:val="24"/>
                <w:szCs w:val="24"/>
              </w:rPr>
              <w:t>киноакция</w:t>
            </w:r>
            <w:proofErr w:type="spellEnd"/>
            <w:r w:rsidRPr="00B11C19">
              <w:rPr>
                <w:sz w:val="24"/>
                <w:szCs w:val="24"/>
              </w:rPr>
              <w:t xml:space="preserve">, 160 чел. </w:t>
            </w:r>
          </w:p>
          <w:p w14:paraId="4F2FC1AB" w14:textId="6C0888F8" w:rsidR="004B1264" w:rsidRPr="00B11C19" w:rsidRDefault="004B1264" w:rsidP="004B1264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48F" w14:textId="40470F98" w:rsidR="004B1264" w:rsidRPr="00B11C19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CD4" w14:textId="77777777" w:rsidR="004B1264" w:rsidRPr="00B11C19" w:rsidRDefault="004B1264" w:rsidP="004B1264">
            <w:pPr>
              <w:ind w:left="-92" w:right="-108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Мацко М. Н. инспектор ОПДН майор полиции (онлайн обращение)</w:t>
            </w:r>
          </w:p>
          <w:p w14:paraId="1AC1312E" w14:textId="6114A5FD" w:rsidR="004B1264" w:rsidRPr="00B11C19" w:rsidRDefault="004B1264" w:rsidP="004B1264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t>Бадмаев А. Н. – врач нарколог наркологического отделения ГБУЗ «Каневской ЦРБ» МЗКК (онлайн обращени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441" w14:textId="576AC132" w:rsidR="004B1264" w:rsidRPr="00587117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r w:rsidRPr="00587117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ноября </w:t>
            </w:r>
            <w:r w:rsidRPr="00587117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587117">
              <w:rPr>
                <w:sz w:val="24"/>
                <w:szCs w:val="24"/>
                <w:lang w:eastAsia="en-US"/>
              </w:rPr>
              <w:t>00</w:t>
            </w:r>
          </w:p>
          <w:p w14:paraId="45262790" w14:textId="77777777" w:rsidR="004B1264" w:rsidRPr="00587117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87117">
              <w:rPr>
                <w:sz w:val="24"/>
                <w:szCs w:val="24"/>
                <w:lang w:eastAsia="en-US"/>
              </w:rPr>
              <w:t>www</w:t>
            </w:r>
            <w:proofErr w:type="spellEnd"/>
            <w:r w:rsidRPr="0058711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87117">
              <w:rPr>
                <w:sz w:val="24"/>
                <w:szCs w:val="24"/>
                <w:lang w:eastAsia="en-US"/>
              </w:rPr>
              <w:t>instagram</w:t>
            </w:r>
            <w:proofErr w:type="spellEnd"/>
            <w:r w:rsidRPr="0058711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87117">
              <w:rPr>
                <w:sz w:val="24"/>
                <w:szCs w:val="24"/>
                <w:lang w:eastAsia="en-US"/>
              </w:rPr>
              <w:t>kinoteatr_kosmos</w:t>
            </w:r>
            <w:proofErr w:type="spellEnd"/>
          </w:p>
          <w:p w14:paraId="63C8A776" w14:textId="77777777" w:rsidR="004B1264" w:rsidRPr="00587117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r w:rsidRPr="00587117">
              <w:rPr>
                <w:sz w:val="24"/>
                <w:szCs w:val="24"/>
                <w:lang w:eastAsia="en-US"/>
              </w:rPr>
              <w:t>www.com/Кинотеатр Космос</w:t>
            </w:r>
          </w:p>
          <w:p w14:paraId="008875AD" w14:textId="23CD4624" w:rsidR="004B1264" w:rsidRPr="00B11C19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r w:rsidRPr="00587117">
              <w:rPr>
                <w:sz w:val="24"/>
                <w:szCs w:val="24"/>
                <w:lang w:eastAsia="en-US"/>
              </w:rPr>
              <w:t>www.OK.ru/ Кинотеатр Косм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296" w14:textId="77777777" w:rsidR="004B1264" w:rsidRPr="00B11C19" w:rsidRDefault="004B1264" w:rsidP="004B1264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Иванова С.В.</w:t>
            </w:r>
          </w:p>
          <w:p w14:paraId="0E1717A9" w14:textId="5BB0548E" w:rsidR="004B1264" w:rsidRPr="00B11C19" w:rsidRDefault="004B1264" w:rsidP="004B1264">
            <w:pPr>
              <w:rPr>
                <w:sz w:val="24"/>
                <w:szCs w:val="24"/>
                <w:lang w:eastAsia="en-US"/>
              </w:rPr>
            </w:pPr>
          </w:p>
        </w:tc>
      </w:tr>
      <w:tr w:rsidR="004B1264" w:rsidRPr="006F6D6E" w14:paraId="36E1B689" w14:textId="77777777" w:rsidTr="00FE7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90" w14:textId="013DD13B" w:rsidR="004B1264" w:rsidRPr="00B11C19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DF07" w14:textId="27BC8AE6" w:rsidR="004B1264" w:rsidRPr="00711B19" w:rsidRDefault="004B1264" w:rsidP="004B1264">
            <w:pPr>
              <w:spacing w:line="276" w:lineRule="auto"/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«Оружием знания против вредных привычек» </w:t>
            </w:r>
            <w:r>
              <w:rPr>
                <w:sz w:val="24"/>
                <w:szCs w:val="24"/>
              </w:rPr>
              <w:t>к</w:t>
            </w:r>
            <w:r w:rsidRPr="00711B19">
              <w:rPr>
                <w:sz w:val="24"/>
                <w:szCs w:val="24"/>
              </w:rPr>
              <w:t>руглый стол</w:t>
            </w:r>
          </w:p>
          <w:p w14:paraId="3F2900BD" w14:textId="1DD74C4E" w:rsidR="004B1264" w:rsidRPr="00B11C19" w:rsidRDefault="004B1264" w:rsidP="004B1264">
            <w:pPr>
              <w:spacing w:line="276" w:lineRule="auto"/>
              <w:rPr>
                <w:sz w:val="24"/>
                <w:szCs w:val="24"/>
              </w:rPr>
            </w:pPr>
            <w:r w:rsidRPr="00711B19">
              <w:rPr>
                <w:sz w:val="24"/>
                <w:szCs w:val="24"/>
              </w:rPr>
              <w:t xml:space="preserve">50 че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3964" w14:textId="77777777" w:rsidR="004B1264" w:rsidRPr="00B11C19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DC75" w14:textId="77777777" w:rsidR="004B1264" w:rsidRPr="00B11C19" w:rsidRDefault="004B1264" w:rsidP="004B1264">
            <w:pPr>
              <w:ind w:left="-92" w:right="-108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Лазаренко П.М. зам. атамана по патриотическому воспитанию</w:t>
            </w:r>
          </w:p>
          <w:p w14:paraId="22C7B690" w14:textId="362EC353" w:rsidR="004B1264" w:rsidRPr="00B11C19" w:rsidRDefault="004B1264" w:rsidP="004B1264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</w:rPr>
              <w:t>Чидлеева</w:t>
            </w:r>
            <w:proofErr w:type="spellEnd"/>
            <w:r w:rsidRPr="00B11C19">
              <w:rPr>
                <w:sz w:val="24"/>
                <w:szCs w:val="24"/>
              </w:rPr>
              <w:t xml:space="preserve"> Н.Н. инспектор ОПДН ОМВД России по Каневскому району;</w:t>
            </w:r>
          </w:p>
          <w:p w14:paraId="73BC65ED" w14:textId="1F69BAC4" w:rsidR="004B1264" w:rsidRPr="00B11C19" w:rsidRDefault="004B1264" w:rsidP="004B1264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t xml:space="preserve">Дубина </w:t>
            </w:r>
            <w:proofErr w:type="spellStart"/>
            <w:r w:rsidRPr="00B11C19">
              <w:rPr>
                <w:sz w:val="24"/>
                <w:szCs w:val="24"/>
              </w:rPr>
              <w:t>Д.</w:t>
            </w:r>
            <w:proofErr w:type="gramStart"/>
            <w:r w:rsidRPr="00B11C19">
              <w:rPr>
                <w:sz w:val="24"/>
                <w:szCs w:val="24"/>
              </w:rPr>
              <w:t>В.директор</w:t>
            </w:r>
            <w:proofErr w:type="spellEnd"/>
            <w:proofErr w:type="gramEnd"/>
            <w:r w:rsidRPr="00B11C19">
              <w:rPr>
                <w:sz w:val="24"/>
                <w:szCs w:val="24"/>
              </w:rPr>
              <w:t xml:space="preserve"> спортивного клуба «Лидер»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9527" w14:textId="7D0B88EF" w:rsidR="004B1264" w:rsidRPr="00711B19" w:rsidRDefault="004B1264" w:rsidP="004B1264">
            <w:pPr>
              <w:jc w:val="center"/>
              <w:rPr>
                <w:sz w:val="24"/>
                <w:szCs w:val="24"/>
                <w:lang w:val="en-US"/>
              </w:rPr>
            </w:pPr>
            <w:r w:rsidRPr="00711B19">
              <w:rPr>
                <w:sz w:val="24"/>
                <w:szCs w:val="24"/>
                <w:lang w:val="en-US"/>
              </w:rPr>
              <w:t>23</w:t>
            </w:r>
            <w:r w:rsidRPr="0058711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711B19">
              <w:rPr>
                <w:sz w:val="24"/>
                <w:szCs w:val="24"/>
                <w:lang w:val="en-US"/>
              </w:rPr>
              <w:t xml:space="preserve"> 13</w:t>
            </w:r>
            <w:r w:rsidRPr="00587117">
              <w:rPr>
                <w:sz w:val="24"/>
                <w:szCs w:val="24"/>
                <w:lang w:val="en-US"/>
              </w:rPr>
              <w:t>:</w:t>
            </w:r>
            <w:r w:rsidRPr="00711B19">
              <w:rPr>
                <w:sz w:val="24"/>
                <w:szCs w:val="24"/>
                <w:lang w:val="en-US"/>
              </w:rPr>
              <w:t>00</w:t>
            </w:r>
          </w:p>
          <w:p w14:paraId="3677F670" w14:textId="7AD00173" w:rsidR="004B1264" w:rsidRPr="00711B19" w:rsidRDefault="004B1264" w:rsidP="004B1264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11B19">
              <w:rPr>
                <w:sz w:val="24"/>
                <w:szCs w:val="24"/>
                <w:lang w:val="en-US"/>
              </w:rPr>
              <w:t>Instagram!:</w:t>
            </w:r>
            <w:proofErr w:type="gramEnd"/>
            <w:r w:rsidRPr="00711B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B19">
              <w:rPr>
                <w:sz w:val="24"/>
                <w:szCs w:val="24"/>
                <w:lang w:val="en-US"/>
              </w:rPr>
              <w:t>cks_kolos</w:t>
            </w:r>
            <w:proofErr w:type="spellEnd"/>
          </w:p>
          <w:p w14:paraId="5FFB8C61" w14:textId="2F1D9617" w:rsidR="004B1264" w:rsidRDefault="000012D6" w:rsidP="004B1264">
            <w:pPr>
              <w:jc w:val="center"/>
              <w:rPr>
                <w:sz w:val="24"/>
                <w:szCs w:val="24"/>
                <w:lang w:val="en-US"/>
              </w:rPr>
            </w:pPr>
            <w:hyperlink r:id="rId14" w:history="1">
              <w:r w:rsidR="004B1264" w:rsidRPr="0044101A">
                <w:rPr>
                  <w:rStyle w:val="af4"/>
                  <w:sz w:val="24"/>
                  <w:szCs w:val="24"/>
                  <w:lang w:val="en-US"/>
                </w:rPr>
                <w:t>https://www.instagram.com/cks_kolos?r=nametag</w:t>
              </w:r>
            </w:hyperlink>
          </w:p>
          <w:p w14:paraId="1D9F2292" w14:textId="3E91467A" w:rsidR="004B1264" w:rsidRPr="00587117" w:rsidRDefault="004B1264" w:rsidP="004B12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CF6" w14:textId="77777777" w:rsidR="004B1264" w:rsidRPr="00B11C19" w:rsidRDefault="004B1264" w:rsidP="004B1264">
            <w:pPr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</w:rPr>
              <w:t>Дараганова</w:t>
            </w:r>
            <w:proofErr w:type="spellEnd"/>
            <w:r w:rsidRPr="00B11C19">
              <w:rPr>
                <w:sz w:val="24"/>
                <w:szCs w:val="24"/>
              </w:rPr>
              <w:t xml:space="preserve"> Я.Н. </w:t>
            </w:r>
          </w:p>
          <w:p w14:paraId="7CFDFD0C" w14:textId="16A8C340" w:rsidR="004B1264" w:rsidRPr="00B11C19" w:rsidRDefault="004B1264" w:rsidP="004B1264">
            <w:pPr>
              <w:rPr>
                <w:sz w:val="24"/>
                <w:szCs w:val="24"/>
              </w:rPr>
            </w:pPr>
          </w:p>
        </w:tc>
      </w:tr>
      <w:tr w:rsidR="004B1264" w:rsidRPr="006F6D6E" w14:paraId="1AAF5AA6" w14:textId="77777777" w:rsidTr="00CA24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112" w14:textId="3B907417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96E" w14:textId="77777777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«Берегите здоровье»</w:t>
            </w:r>
          </w:p>
          <w:p w14:paraId="0F662FEF" w14:textId="24F616FA" w:rsidR="004B1264" w:rsidRPr="004C4987" w:rsidRDefault="004B1264" w:rsidP="004B1264">
            <w:pPr>
              <w:spacing w:line="276" w:lineRule="auto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видео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8FB" w14:textId="77777777" w:rsidR="004B1264" w:rsidRPr="004C4987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B99" w14:textId="77777777" w:rsidR="004B1264" w:rsidRPr="004C4987" w:rsidRDefault="004B1264" w:rsidP="004B1264">
            <w:pPr>
              <w:ind w:left="-92" w:right="-108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4C4987">
              <w:rPr>
                <w:sz w:val="24"/>
                <w:szCs w:val="24"/>
              </w:rPr>
              <w:t>Селюк  А.В.</w:t>
            </w:r>
            <w:proofErr w:type="gramEnd"/>
            <w:r w:rsidRPr="004C4987">
              <w:rPr>
                <w:sz w:val="24"/>
                <w:szCs w:val="24"/>
              </w:rPr>
              <w:t xml:space="preserve"> – инструктор по спорту </w:t>
            </w:r>
            <w:proofErr w:type="spellStart"/>
            <w:r w:rsidRPr="004C4987">
              <w:rPr>
                <w:sz w:val="24"/>
                <w:szCs w:val="24"/>
              </w:rPr>
              <w:t>Челбасского</w:t>
            </w:r>
            <w:proofErr w:type="spellEnd"/>
            <w:r w:rsidRPr="004C4987">
              <w:rPr>
                <w:sz w:val="24"/>
                <w:szCs w:val="24"/>
              </w:rPr>
              <w:t xml:space="preserve"> сельского поселения.</w:t>
            </w:r>
          </w:p>
          <w:p w14:paraId="4AE49820" w14:textId="0C813798" w:rsidR="004B1264" w:rsidRPr="004C4987" w:rsidRDefault="004B1264" w:rsidP="004B1264">
            <w:pPr>
              <w:ind w:left="-92" w:right="-108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 xml:space="preserve">Сабирова З.А. – заведующая </w:t>
            </w:r>
            <w:proofErr w:type="gramStart"/>
            <w:r w:rsidRPr="004C4987">
              <w:rPr>
                <w:sz w:val="24"/>
                <w:szCs w:val="24"/>
              </w:rPr>
              <w:t>детским  сектором</w:t>
            </w:r>
            <w:proofErr w:type="gramEnd"/>
            <w:r w:rsidRPr="004C498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FBC" w14:textId="0A01F687" w:rsidR="004B1264" w:rsidRPr="004C4987" w:rsidRDefault="004B1264" w:rsidP="004B1264">
            <w:pPr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 xml:space="preserve">25 ноября </w:t>
            </w:r>
            <w:proofErr w:type="gramStart"/>
            <w:r w:rsidRPr="004C4987">
              <w:rPr>
                <w:sz w:val="24"/>
                <w:szCs w:val="24"/>
              </w:rPr>
              <w:t>11:00 .</w:t>
            </w:r>
            <w:proofErr w:type="gramEnd"/>
          </w:p>
          <w:p w14:paraId="7CB72E01" w14:textId="77777777" w:rsidR="004B1264" w:rsidRPr="004C4987" w:rsidRDefault="004B1264" w:rsidP="004B1264">
            <w:pPr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МБУК СДК Лира</w:t>
            </w:r>
          </w:p>
          <w:p w14:paraId="3EACCF87" w14:textId="1A6CCCFC" w:rsidR="004B1264" w:rsidRPr="004C4987" w:rsidRDefault="004B1264" w:rsidP="004B1264">
            <w:pPr>
              <w:jc w:val="center"/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226" w14:textId="1763EA03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sz w:val="24"/>
                <w:szCs w:val="24"/>
              </w:rPr>
              <w:t>Еременко А. А.</w:t>
            </w:r>
          </w:p>
          <w:p w14:paraId="06A247F6" w14:textId="635724CC" w:rsidR="004B1264" w:rsidRPr="004C4987" w:rsidRDefault="004B1264" w:rsidP="004B1264">
            <w:pPr>
              <w:rPr>
                <w:sz w:val="24"/>
                <w:szCs w:val="24"/>
              </w:rPr>
            </w:pPr>
          </w:p>
        </w:tc>
      </w:tr>
      <w:tr w:rsidR="004B1264" w:rsidRPr="006F6D6E" w14:paraId="5E059681" w14:textId="77777777" w:rsidTr="00FE72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8C8" w14:textId="783C6D05" w:rsidR="004B1264" w:rsidRDefault="004B1264" w:rsidP="004B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2E2" w14:textId="52E55B53" w:rsidR="004B1264" w:rsidRPr="004C4987" w:rsidRDefault="004B1264" w:rsidP="004B1264">
            <w:pPr>
              <w:spacing w:line="276" w:lineRule="auto"/>
              <w:rPr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«100 советов на здоровье» а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2D53" w14:textId="43ED6834" w:rsidR="004B1264" w:rsidRPr="004C4987" w:rsidRDefault="004B1264" w:rsidP="004B126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C4987">
              <w:rPr>
                <w:color w:val="000000"/>
                <w:sz w:val="24"/>
                <w:szCs w:val="24"/>
              </w:rPr>
              <w:t>Видеовыставка</w:t>
            </w:r>
            <w:proofErr w:type="spellEnd"/>
            <w:r w:rsidRPr="004C4987">
              <w:rPr>
                <w:color w:val="000000"/>
                <w:sz w:val="24"/>
                <w:szCs w:val="24"/>
              </w:rPr>
              <w:t xml:space="preserve"> «Жизнь без наркотик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17F" w14:textId="77777777" w:rsidR="004B1264" w:rsidRPr="004C4987" w:rsidRDefault="004B1264" w:rsidP="004B1264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3E88" w14:textId="71F995E5" w:rsidR="004B1264" w:rsidRPr="004C4987" w:rsidRDefault="004B1264" w:rsidP="004B1264">
            <w:pPr>
              <w:jc w:val="center"/>
              <w:rPr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>26 ноября 14:00 https://ok.ru/profile/569291794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C67E" w14:textId="1E314F6F" w:rsidR="004B1264" w:rsidRPr="004C4987" w:rsidRDefault="004B1264" w:rsidP="004B1264">
            <w:pPr>
              <w:rPr>
                <w:sz w:val="24"/>
                <w:szCs w:val="24"/>
              </w:rPr>
            </w:pPr>
            <w:r w:rsidRPr="004C4987">
              <w:rPr>
                <w:color w:val="000000"/>
                <w:sz w:val="24"/>
                <w:szCs w:val="24"/>
              </w:rPr>
              <w:t xml:space="preserve">Яценко О.А. </w:t>
            </w:r>
          </w:p>
        </w:tc>
      </w:tr>
    </w:tbl>
    <w:p w14:paraId="425339E7" w14:textId="77777777" w:rsidR="00B11C19" w:rsidRDefault="00B11C19" w:rsidP="00C03B5A">
      <w:pPr>
        <w:outlineLvl w:val="0"/>
        <w:rPr>
          <w:sz w:val="28"/>
          <w:szCs w:val="28"/>
        </w:rPr>
      </w:pPr>
    </w:p>
    <w:p w14:paraId="14536B12" w14:textId="77777777" w:rsidR="00B11C19" w:rsidRDefault="00B11C19" w:rsidP="00C03B5A">
      <w:pPr>
        <w:outlineLvl w:val="0"/>
        <w:rPr>
          <w:sz w:val="28"/>
          <w:szCs w:val="28"/>
        </w:rPr>
      </w:pPr>
    </w:p>
    <w:p w14:paraId="4D064BE1" w14:textId="77777777" w:rsidR="00587117" w:rsidRDefault="00587117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4D4CF0F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  </w:t>
      </w:r>
      <w:proofErr w:type="spellStart"/>
      <w:r w:rsidR="00587117">
        <w:rPr>
          <w:sz w:val="28"/>
          <w:szCs w:val="28"/>
        </w:rPr>
        <w:t>Н.А.Еремен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2B425BF8" w14:textId="77777777" w:rsidR="005B2B80" w:rsidRPr="009203E4" w:rsidRDefault="005B2B80" w:rsidP="00F36F5B">
      <w:pPr>
        <w:outlineLvl w:val="0"/>
        <w:rPr>
          <w:sz w:val="28"/>
          <w:szCs w:val="28"/>
        </w:rPr>
      </w:pPr>
    </w:p>
    <w:sectPr w:rsidR="005B2B80" w:rsidRPr="009203E4" w:rsidSect="00620447">
      <w:headerReference w:type="default" r:id="rId15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9E039" w14:textId="77777777" w:rsidR="000012D6" w:rsidRDefault="000012D6" w:rsidP="00465407">
      <w:r>
        <w:separator/>
      </w:r>
    </w:p>
  </w:endnote>
  <w:endnote w:type="continuationSeparator" w:id="0">
    <w:p w14:paraId="7423EDF6" w14:textId="77777777" w:rsidR="000012D6" w:rsidRDefault="000012D6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1FBFD" w14:textId="77777777" w:rsidR="000012D6" w:rsidRDefault="000012D6" w:rsidP="00465407">
      <w:r>
        <w:separator/>
      </w:r>
    </w:p>
  </w:footnote>
  <w:footnote w:type="continuationSeparator" w:id="0">
    <w:p w14:paraId="4F48273E" w14:textId="77777777" w:rsidR="000012D6" w:rsidRDefault="000012D6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A0013F" w:rsidRDefault="00F444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A0013F" w:rsidRDefault="00A00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12D6"/>
    <w:rsid w:val="0000364F"/>
    <w:rsid w:val="000241AB"/>
    <w:rsid w:val="000248FD"/>
    <w:rsid w:val="000303DC"/>
    <w:rsid w:val="0003280C"/>
    <w:rsid w:val="00037BE7"/>
    <w:rsid w:val="000433C9"/>
    <w:rsid w:val="000439B4"/>
    <w:rsid w:val="00046186"/>
    <w:rsid w:val="000516D4"/>
    <w:rsid w:val="0005516C"/>
    <w:rsid w:val="000661EA"/>
    <w:rsid w:val="000673C2"/>
    <w:rsid w:val="00067F74"/>
    <w:rsid w:val="00076E20"/>
    <w:rsid w:val="000802C2"/>
    <w:rsid w:val="000819B9"/>
    <w:rsid w:val="00083BAA"/>
    <w:rsid w:val="000A5F8B"/>
    <w:rsid w:val="000A69E0"/>
    <w:rsid w:val="000B48FA"/>
    <w:rsid w:val="000C19AB"/>
    <w:rsid w:val="000C38D4"/>
    <w:rsid w:val="000C3D5E"/>
    <w:rsid w:val="000D132E"/>
    <w:rsid w:val="000D34D3"/>
    <w:rsid w:val="00104035"/>
    <w:rsid w:val="0010586F"/>
    <w:rsid w:val="00107ECF"/>
    <w:rsid w:val="0011345E"/>
    <w:rsid w:val="0012004C"/>
    <w:rsid w:val="00123F6F"/>
    <w:rsid w:val="00133CB1"/>
    <w:rsid w:val="00142ABA"/>
    <w:rsid w:val="00147CE3"/>
    <w:rsid w:val="00151149"/>
    <w:rsid w:val="001556F8"/>
    <w:rsid w:val="00155C8A"/>
    <w:rsid w:val="00162AE7"/>
    <w:rsid w:val="00166555"/>
    <w:rsid w:val="00171C23"/>
    <w:rsid w:val="00175469"/>
    <w:rsid w:val="0018388F"/>
    <w:rsid w:val="00184683"/>
    <w:rsid w:val="001950A5"/>
    <w:rsid w:val="001A0FAC"/>
    <w:rsid w:val="001A3B6E"/>
    <w:rsid w:val="001B067E"/>
    <w:rsid w:val="001B5110"/>
    <w:rsid w:val="001C123E"/>
    <w:rsid w:val="001C7B91"/>
    <w:rsid w:val="001C7EEE"/>
    <w:rsid w:val="001D435D"/>
    <w:rsid w:val="001D6A78"/>
    <w:rsid w:val="001E2822"/>
    <w:rsid w:val="001E4E91"/>
    <w:rsid w:val="001E6AB8"/>
    <w:rsid w:val="001E6D74"/>
    <w:rsid w:val="001F3A04"/>
    <w:rsid w:val="001F5D03"/>
    <w:rsid w:val="001F731B"/>
    <w:rsid w:val="001F78D9"/>
    <w:rsid w:val="002007DA"/>
    <w:rsid w:val="0020213F"/>
    <w:rsid w:val="00203B60"/>
    <w:rsid w:val="00206E0D"/>
    <w:rsid w:val="00211239"/>
    <w:rsid w:val="002260E1"/>
    <w:rsid w:val="00230840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68B6"/>
    <w:rsid w:val="002D73EA"/>
    <w:rsid w:val="002D7C05"/>
    <w:rsid w:val="002E1C4A"/>
    <w:rsid w:val="002E2365"/>
    <w:rsid w:val="002F4709"/>
    <w:rsid w:val="002F5BF1"/>
    <w:rsid w:val="002F75C6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1D87"/>
    <w:rsid w:val="003462BF"/>
    <w:rsid w:val="003502E1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6944"/>
    <w:rsid w:val="003D7BD6"/>
    <w:rsid w:val="003E5315"/>
    <w:rsid w:val="003E6601"/>
    <w:rsid w:val="003E75D2"/>
    <w:rsid w:val="003E7AF8"/>
    <w:rsid w:val="003F40BD"/>
    <w:rsid w:val="003F5C06"/>
    <w:rsid w:val="003F6B16"/>
    <w:rsid w:val="0040312E"/>
    <w:rsid w:val="00411D6D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74125"/>
    <w:rsid w:val="00474DDE"/>
    <w:rsid w:val="00480D8E"/>
    <w:rsid w:val="00483502"/>
    <w:rsid w:val="004871CF"/>
    <w:rsid w:val="004935B7"/>
    <w:rsid w:val="004A01B8"/>
    <w:rsid w:val="004A1E99"/>
    <w:rsid w:val="004A71EC"/>
    <w:rsid w:val="004A71FA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3AF6"/>
    <w:rsid w:val="004D3F99"/>
    <w:rsid w:val="004D5FA8"/>
    <w:rsid w:val="004E473A"/>
    <w:rsid w:val="004E6801"/>
    <w:rsid w:val="004E765E"/>
    <w:rsid w:val="004F7291"/>
    <w:rsid w:val="004F74E4"/>
    <w:rsid w:val="00504C94"/>
    <w:rsid w:val="00505D73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87117"/>
    <w:rsid w:val="005872F7"/>
    <w:rsid w:val="00592714"/>
    <w:rsid w:val="00596DF8"/>
    <w:rsid w:val="005A36D7"/>
    <w:rsid w:val="005A643F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F4F41"/>
    <w:rsid w:val="00601DB6"/>
    <w:rsid w:val="0060397B"/>
    <w:rsid w:val="0061414A"/>
    <w:rsid w:val="00617B85"/>
    <w:rsid w:val="00620447"/>
    <w:rsid w:val="00622D47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96431"/>
    <w:rsid w:val="006A0926"/>
    <w:rsid w:val="006B25CD"/>
    <w:rsid w:val="006B2C63"/>
    <w:rsid w:val="006B4564"/>
    <w:rsid w:val="006B674B"/>
    <w:rsid w:val="006C1EE2"/>
    <w:rsid w:val="006C2CA7"/>
    <w:rsid w:val="006C3E3A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1B19"/>
    <w:rsid w:val="00714DEC"/>
    <w:rsid w:val="00730810"/>
    <w:rsid w:val="0073355B"/>
    <w:rsid w:val="00734076"/>
    <w:rsid w:val="00735183"/>
    <w:rsid w:val="00736C57"/>
    <w:rsid w:val="0074389E"/>
    <w:rsid w:val="00746C28"/>
    <w:rsid w:val="007471DA"/>
    <w:rsid w:val="00750DFD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D1DC2"/>
    <w:rsid w:val="007D2502"/>
    <w:rsid w:val="007D594C"/>
    <w:rsid w:val="007D68B2"/>
    <w:rsid w:val="007D7DEA"/>
    <w:rsid w:val="007E1B3B"/>
    <w:rsid w:val="007F187F"/>
    <w:rsid w:val="007F5D11"/>
    <w:rsid w:val="00804838"/>
    <w:rsid w:val="008104B2"/>
    <w:rsid w:val="00811685"/>
    <w:rsid w:val="00814D1F"/>
    <w:rsid w:val="008173FC"/>
    <w:rsid w:val="00821E0E"/>
    <w:rsid w:val="008234F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61767"/>
    <w:rsid w:val="008723B5"/>
    <w:rsid w:val="008728D3"/>
    <w:rsid w:val="008806C7"/>
    <w:rsid w:val="008810AA"/>
    <w:rsid w:val="00887878"/>
    <w:rsid w:val="00890C15"/>
    <w:rsid w:val="00891A12"/>
    <w:rsid w:val="008951FD"/>
    <w:rsid w:val="00896FC8"/>
    <w:rsid w:val="008B682D"/>
    <w:rsid w:val="008C25D1"/>
    <w:rsid w:val="008C5060"/>
    <w:rsid w:val="008D53E0"/>
    <w:rsid w:val="008E0C84"/>
    <w:rsid w:val="008E6DC5"/>
    <w:rsid w:val="008E7A89"/>
    <w:rsid w:val="008F37FF"/>
    <w:rsid w:val="008F520C"/>
    <w:rsid w:val="008F622A"/>
    <w:rsid w:val="009021DA"/>
    <w:rsid w:val="00902DE8"/>
    <w:rsid w:val="009051D8"/>
    <w:rsid w:val="00914751"/>
    <w:rsid w:val="0091671D"/>
    <w:rsid w:val="009203E4"/>
    <w:rsid w:val="00925905"/>
    <w:rsid w:val="00927845"/>
    <w:rsid w:val="009302D1"/>
    <w:rsid w:val="0093113D"/>
    <w:rsid w:val="00931687"/>
    <w:rsid w:val="009352E8"/>
    <w:rsid w:val="009377AD"/>
    <w:rsid w:val="009424B3"/>
    <w:rsid w:val="00943815"/>
    <w:rsid w:val="0094406B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1402"/>
    <w:rsid w:val="009934FC"/>
    <w:rsid w:val="00994F6D"/>
    <w:rsid w:val="009969B1"/>
    <w:rsid w:val="009A4C6C"/>
    <w:rsid w:val="009A6CDA"/>
    <w:rsid w:val="009A77B4"/>
    <w:rsid w:val="009B1D80"/>
    <w:rsid w:val="009B46DC"/>
    <w:rsid w:val="009B5D73"/>
    <w:rsid w:val="009B7340"/>
    <w:rsid w:val="009B77AC"/>
    <w:rsid w:val="009C1A25"/>
    <w:rsid w:val="009C3B2E"/>
    <w:rsid w:val="009D1DBD"/>
    <w:rsid w:val="009D4861"/>
    <w:rsid w:val="009E13F4"/>
    <w:rsid w:val="009E3005"/>
    <w:rsid w:val="009E44A4"/>
    <w:rsid w:val="009E4AC9"/>
    <w:rsid w:val="009E5CFA"/>
    <w:rsid w:val="009F3572"/>
    <w:rsid w:val="009F61DB"/>
    <w:rsid w:val="00A0013F"/>
    <w:rsid w:val="00A038F2"/>
    <w:rsid w:val="00A106C6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53519"/>
    <w:rsid w:val="00A53799"/>
    <w:rsid w:val="00A55F38"/>
    <w:rsid w:val="00A56527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A0C1C"/>
    <w:rsid w:val="00AA6C95"/>
    <w:rsid w:val="00AB30CF"/>
    <w:rsid w:val="00AB4B89"/>
    <w:rsid w:val="00AC214F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A00"/>
    <w:rsid w:val="00B3600C"/>
    <w:rsid w:val="00B36691"/>
    <w:rsid w:val="00B45659"/>
    <w:rsid w:val="00B460C5"/>
    <w:rsid w:val="00B53047"/>
    <w:rsid w:val="00B55860"/>
    <w:rsid w:val="00B579A6"/>
    <w:rsid w:val="00B6208A"/>
    <w:rsid w:val="00B623A0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B4720"/>
    <w:rsid w:val="00BB6DAB"/>
    <w:rsid w:val="00BC0B6E"/>
    <w:rsid w:val="00BC135C"/>
    <w:rsid w:val="00BC1BF1"/>
    <w:rsid w:val="00BD1E0E"/>
    <w:rsid w:val="00BD3684"/>
    <w:rsid w:val="00BD690C"/>
    <w:rsid w:val="00BE3911"/>
    <w:rsid w:val="00BE50AD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6AC7"/>
    <w:rsid w:val="00C613A0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7D1B"/>
    <w:rsid w:val="00CC1399"/>
    <w:rsid w:val="00CC228F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7E2"/>
    <w:rsid w:val="00D200CE"/>
    <w:rsid w:val="00D21B4C"/>
    <w:rsid w:val="00D27F7C"/>
    <w:rsid w:val="00D30B99"/>
    <w:rsid w:val="00D3158E"/>
    <w:rsid w:val="00D317FB"/>
    <w:rsid w:val="00D3391C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4C6"/>
    <w:rsid w:val="00DA2198"/>
    <w:rsid w:val="00DA2362"/>
    <w:rsid w:val="00DA294F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6610"/>
    <w:rsid w:val="00E41FCD"/>
    <w:rsid w:val="00E42984"/>
    <w:rsid w:val="00E50CE2"/>
    <w:rsid w:val="00E542EA"/>
    <w:rsid w:val="00E54AB8"/>
    <w:rsid w:val="00E55885"/>
    <w:rsid w:val="00E622EB"/>
    <w:rsid w:val="00E652C0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A5F59"/>
    <w:rsid w:val="00EA602E"/>
    <w:rsid w:val="00EB1863"/>
    <w:rsid w:val="00EB2636"/>
    <w:rsid w:val="00EB632F"/>
    <w:rsid w:val="00EC0F74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3240C"/>
    <w:rsid w:val="00F36F5B"/>
    <w:rsid w:val="00F40C0B"/>
    <w:rsid w:val="00F43DBE"/>
    <w:rsid w:val="00F444F8"/>
    <w:rsid w:val="00F460C3"/>
    <w:rsid w:val="00F46849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0FB2"/>
    <w:rsid w:val="00F81C78"/>
    <w:rsid w:val="00F8368A"/>
    <w:rsid w:val="00F92931"/>
    <w:rsid w:val="00F93D39"/>
    <w:rsid w:val="00F9651D"/>
    <w:rsid w:val="00FA0906"/>
    <w:rsid w:val="00FA3E15"/>
    <w:rsid w:val="00FB2694"/>
    <w:rsid w:val="00FB4476"/>
    <w:rsid w:val="00FB4EDB"/>
    <w:rsid w:val="00FC2E2C"/>
    <w:rsid w:val="00FC3501"/>
    <w:rsid w:val="00FC46C9"/>
    <w:rsid w:val="00FD1F16"/>
    <w:rsid w:val="00FD35DF"/>
    <w:rsid w:val="00FD3A2A"/>
    <w:rsid w:val="00FD3B16"/>
    <w:rsid w:val="00FE0B35"/>
    <w:rsid w:val="00FE182B"/>
    <w:rsid w:val="00FE236E"/>
    <w:rsid w:val="00FE3499"/>
    <w:rsid w:val="00FE3712"/>
    <w:rsid w:val="00FE5C38"/>
    <w:rsid w:val="00FF399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CE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0098777" TargetMode="External"/><Relationship Id="rId13" Type="http://schemas.openxmlformats.org/officeDocument/2006/relationships/hyperlink" Target="https://ok.ru/profile/568607778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791477134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80308674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sdkp.krasn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mbyk_sdk_niva" TargetMode="External"/><Relationship Id="rId14" Type="http://schemas.openxmlformats.org/officeDocument/2006/relationships/hyperlink" Target="https://www.instagram.com/cks_kolos?r=name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4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46</cp:revision>
  <cp:lastPrinted>2020-10-08T10:34:00Z</cp:lastPrinted>
  <dcterms:created xsi:type="dcterms:W3CDTF">2016-01-19T07:00:00Z</dcterms:created>
  <dcterms:modified xsi:type="dcterms:W3CDTF">2020-10-09T11:28:00Z</dcterms:modified>
</cp:coreProperties>
</file>